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E91" w14:textId="77777777" w:rsidR="00F97B42" w:rsidRPr="00F97B42" w:rsidRDefault="00F97B42" w:rsidP="00852B99">
      <w:pPr>
        <w:pStyle w:val="Nadpis"/>
      </w:pPr>
      <w:r w:rsidRPr="00F97B42">
        <w:t>Microsoftu sa nepáči, že Google používateľom nahliada do mailu</w:t>
      </w:r>
    </w:p>
    <w:p w14:paraId="15DAB8A5" w14:textId="77777777" w:rsid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EA4EDD" w14:textId="77777777" w:rsidR="00AC3A14" w:rsidRDefault="00E27D48" w:rsidP="00852B99">
      <w:pPr>
        <w:pStyle w:val="TextABC"/>
        <w:rPr>
          <w:lang w:eastAsia="sk-SK"/>
        </w:rPr>
      </w:pPr>
      <w:hyperlink r:id="rId8" w:history="1"/>
      <w:r w:rsidR="00F97B42" w:rsidRPr="00F97B42">
        <w:rPr>
          <w:lang w:eastAsia="sk-SK"/>
        </w:rPr>
        <w:t>Mic</w:t>
      </w:r>
      <w:r w:rsidR="00F97B42" w:rsidRPr="00F97B42">
        <w:rPr>
          <w:lang w:eastAsia="sk-SK"/>
        </w:rPr>
        <w:softHyphen/>
        <w:t>ro</w:t>
      </w:r>
      <w:r w:rsidR="00F97B42" w:rsidRPr="00F97B42">
        <w:rPr>
          <w:lang w:eastAsia="sk-SK"/>
        </w:rPr>
        <w:softHyphen/>
        <w:t>soft v USA spus</w:t>
      </w:r>
      <w:r w:rsidR="00F97B42" w:rsidRPr="00F97B42">
        <w:rPr>
          <w:lang w:eastAsia="sk-SK"/>
        </w:rPr>
        <w:softHyphen/>
        <w:t>til kam</w:t>
      </w:r>
      <w:r w:rsidR="00F97B42" w:rsidRPr="00F97B42">
        <w:rPr>
          <w:lang w:eastAsia="sk-SK"/>
        </w:rPr>
        <w:softHyphen/>
        <w:t>paň pro</w:t>
      </w:r>
      <w:r w:rsidR="00F97B42" w:rsidRPr="00F97B42">
        <w:rPr>
          <w:lang w:eastAsia="sk-SK"/>
        </w:rPr>
        <w:softHyphen/>
        <w:t>ti prak</w:t>
      </w:r>
      <w:r w:rsidR="00F97B42" w:rsidRPr="00F97B42">
        <w:rPr>
          <w:lang w:eastAsia="sk-SK"/>
        </w:rPr>
        <w:softHyphen/>
        <w:t>ti</w:t>
      </w:r>
      <w:r w:rsidR="00F97B42" w:rsidRPr="00F97B42">
        <w:rPr>
          <w:lang w:eastAsia="sk-SK"/>
        </w:rPr>
        <w:softHyphen/>
        <w:t xml:space="preserve">kám </w:t>
      </w:r>
      <w:commentRangeStart w:id="0"/>
      <w:r w:rsidR="00F97B42" w:rsidRPr="00F97B42">
        <w:rPr>
          <w:lang w:eastAsia="sk-SK"/>
        </w:rPr>
        <w:t>Goog</w:t>
      </w:r>
      <w:r w:rsidR="00F97B42" w:rsidRPr="00F97B42">
        <w:rPr>
          <w:lang w:eastAsia="sk-SK"/>
        </w:rPr>
        <w:softHyphen/>
        <w:t>lu</w:t>
      </w:r>
      <w:commentRangeEnd w:id="0"/>
      <w:r w:rsidR="00241543">
        <w:rPr>
          <w:rStyle w:val="Odkaznakomentr"/>
          <w:b w:val="0"/>
          <w:i w:val="0"/>
        </w:rPr>
        <w:commentReference w:id="0"/>
      </w:r>
      <w:r w:rsidR="00F97B42" w:rsidRPr="00F97B42">
        <w:rPr>
          <w:lang w:eastAsia="sk-SK"/>
        </w:rPr>
        <w:t>. Spo</w:t>
      </w:r>
      <w:r w:rsidR="00F97B42" w:rsidRPr="00F97B42">
        <w:rPr>
          <w:lang w:eastAsia="sk-SK"/>
        </w:rPr>
        <w:softHyphen/>
        <w:t>loč</w:t>
      </w:r>
      <w:r w:rsidR="00F97B42" w:rsidRPr="00F97B42">
        <w:rPr>
          <w:lang w:eastAsia="sk-SK"/>
        </w:rPr>
        <w:softHyphen/>
        <w:t>nos</w:t>
      </w:r>
      <w:r w:rsidR="00F97B42" w:rsidRPr="00F97B42">
        <w:rPr>
          <w:lang w:eastAsia="sk-SK"/>
        </w:rPr>
        <w:softHyphen/>
        <w:t>ti sa to</w:t>
      </w:r>
      <w:r w:rsidR="00F97B42" w:rsidRPr="00F97B42">
        <w:rPr>
          <w:lang w:eastAsia="sk-SK"/>
        </w:rPr>
        <w:softHyphen/>
        <w:t>tiž ne</w:t>
      </w:r>
      <w:r w:rsidR="00F97B42" w:rsidRPr="00F97B42">
        <w:rPr>
          <w:lang w:eastAsia="sk-SK"/>
        </w:rPr>
        <w:softHyphen/>
        <w:t>pá</w:t>
      </w:r>
      <w:r w:rsidR="00F97B42" w:rsidRPr="00F97B42">
        <w:rPr>
          <w:lang w:eastAsia="sk-SK"/>
        </w:rPr>
        <w:softHyphen/>
        <w:t>či, že Goog</w:t>
      </w:r>
      <w:r w:rsidR="00F97B42" w:rsidRPr="00F97B42">
        <w:rPr>
          <w:lang w:eastAsia="sk-SK"/>
        </w:rPr>
        <w:softHyphen/>
        <w:t>le čí</w:t>
      </w:r>
      <w:r w:rsidR="00F97B42" w:rsidRPr="00F97B42">
        <w:rPr>
          <w:lang w:eastAsia="sk-SK"/>
        </w:rPr>
        <w:softHyphen/>
        <w:t>ta e-mai</w:t>
      </w:r>
      <w:r w:rsidR="00F97B42" w:rsidRPr="00F97B42">
        <w:rPr>
          <w:lang w:eastAsia="sk-SK"/>
        </w:rPr>
        <w:softHyphen/>
        <w:t>lo</w:t>
      </w:r>
      <w:r w:rsidR="00F97B42" w:rsidRPr="00F97B42">
        <w:rPr>
          <w:lang w:eastAsia="sk-SK"/>
        </w:rPr>
        <w:softHyphen/>
        <w:t>vé sprá</w:t>
      </w:r>
      <w:r w:rsidR="00F97B42" w:rsidRPr="00F97B42">
        <w:rPr>
          <w:lang w:eastAsia="sk-SK"/>
        </w:rPr>
        <w:softHyphen/>
        <w:t>vy svo</w:t>
      </w:r>
      <w:r w:rsidR="00F97B42" w:rsidRPr="00F97B42">
        <w:rPr>
          <w:lang w:eastAsia="sk-SK"/>
        </w:rPr>
        <w:softHyphen/>
        <w:t>jich pou</w:t>
      </w:r>
      <w:r w:rsidR="00F97B42" w:rsidRPr="00F97B42">
        <w:rPr>
          <w:lang w:eastAsia="sk-SK"/>
        </w:rPr>
        <w:softHyphen/>
        <w:t>ží</w:t>
      </w:r>
      <w:r w:rsidR="00F97B42" w:rsidRPr="00F97B42">
        <w:rPr>
          <w:lang w:eastAsia="sk-SK"/>
        </w:rPr>
        <w:softHyphen/>
        <w:t>va</w:t>
      </w:r>
      <w:r w:rsidR="00F97B42" w:rsidRPr="00F97B42">
        <w:rPr>
          <w:lang w:eastAsia="sk-SK"/>
        </w:rPr>
        <w:softHyphen/>
        <w:t>te</w:t>
      </w:r>
      <w:r w:rsidR="00F97B42" w:rsidRPr="00F97B42">
        <w:rPr>
          <w:lang w:eastAsia="sk-SK"/>
        </w:rPr>
        <w:softHyphen/>
        <w:t>ľov v Gmai</w:t>
      </w:r>
      <w:r w:rsidR="00F97B42" w:rsidRPr="00F97B42">
        <w:rPr>
          <w:lang w:eastAsia="sk-SK"/>
        </w:rPr>
        <w:softHyphen/>
        <w:t>ly, aby mo</w:t>
      </w:r>
      <w:r w:rsidR="00F97B42" w:rsidRPr="00F97B42">
        <w:rPr>
          <w:lang w:eastAsia="sk-SK"/>
        </w:rPr>
        <w:softHyphen/>
        <w:t>hol lep</w:t>
      </w:r>
      <w:r w:rsidR="00F97B42" w:rsidRPr="00F97B42">
        <w:rPr>
          <w:lang w:eastAsia="sk-SK"/>
        </w:rPr>
        <w:softHyphen/>
        <w:t>šie za</w:t>
      </w:r>
      <w:r w:rsidR="00F97B42" w:rsidRPr="00F97B42">
        <w:rPr>
          <w:lang w:eastAsia="sk-SK"/>
        </w:rPr>
        <w:softHyphen/>
        <w:t>cie</w:t>
      </w:r>
      <w:r w:rsidR="00F97B42" w:rsidRPr="00F97B42">
        <w:rPr>
          <w:lang w:eastAsia="sk-SK"/>
        </w:rPr>
        <w:softHyphen/>
        <w:t>liť svo</w:t>
      </w:r>
      <w:r w:rsidR="00F97B42" w:rsidRPr="00F97B42">
        <w:rPr>
          <w:lang w:eastAsia="sk-SK"/>
        </w:rPr>
        <w:softHyphen/>
        <w:t>je rek</w:t>
      </w:r>
      <w:r w:rsidR="00F97B42" w:rsidRPr="00F97B42">
        <w:rPr>
          <w:lang w:eastAsia="sk-SK"/>
        </w:rPr>
        <w:softHyphen/>
        <w:t>l</w:t>
      </w:r>
      <w:r w:rsidR="00AC3A14">
        <w:rPr>
          <w:lang w:eastAsia="sk-SK"/>
        </w:rPr>
        <w:t>a</w:t>
      </w:r>
      <w:r w:rsidR="00AC3A14">
        <w:rPr>
          <w:lang w:eastAsia="sk-SK"/>
        </w:rPr>
        <w:softHyphen/>
        <w:t xml:space="preserve">my. </w:t>
      </w:r>
      <w:r w:rsidR="00F97B42" w:rsidRPr="00F97B42">
        <w:rPr>
          <w:lang w:eastAsia="sk-SK"/>
        </w:rPr>
        <w:t>Pod</w:t>
      </w:r>
      <w:r w:rsidR="00F97B42" w:rsidRPr="00F97B42">
        <w:rPr>
          <w:lang w:eastAsia="sk-SK"/>
        </w:rPr>
        <w:softHyphen/>
        <w:t>ľa štú</w:t>
      </w:r>
      <w:r w:rsidR="00F97B42" w:rsidRPr="00F97B42">
        <w:rPr>
          <w:lang w:eastAsia="sk-SK"/>
        </w:rPr>
        <w:softHyphen/>
        <w:t>die, kto</w:t>
      </w:r>
      <w:r w:rsidR="00F97B42" w:rsidRPr="00F97B42">
        <w:rPr>
          <w:lang w:eastAsia="sk-SK"/>
        </w:rPr>
        <w:softHyphen/>
        <w:t>rú Mic</w:t>
      </w:r>
      <w:r w:rsidR="00F97B42" w:rsidRPr="00F97B42">
        <w:rPr>
          <w:lang w:eastAsia="sk-SK"/>
        </w:rPr>
        <w:softHyphen/>
        <w:t>ro</w:t>
      </w:r>
      <w:r w:rsidR="00F97B42" w:rsidRPr="00F97B42">
        <w:rPr>
          <w:lang w:eastAsia="sk-SK"/>
        </w:rPr>
        <w:softHyphen/>
        <w:t>soft v stre</w:t>
      </w:r>
      <w:r w:rsidR="00F97B42" w:rsidRPr="00F97B42">
        <w:rPr>
          <w:lang w:eastAsia="sk-SK"/>
        </w:rPr>
        <w:softHyphen/>
        <w:t>du ci</w:t>
      </w:r>
      <w:r w:rsidR="00F97B42" w:rsidRPr="00F97B42">
        <w:rPr>
          <w:lang w:eastAsia="sk-SK"/>
        </w:rPr>
        <w:softHyphen/>
        <w:t>to</w:t>
      </w:r>
      <w:r w:rsidR="00F97B42" w:rsidRPr="00F97B42">
        <w:rPr>
          <w:lang w:eastAsia="sk-SK"/>
        </w:rPr>
        <w:softHyphen/>
        <w:t>val, 70 per</w:t>
      </w:r>
      <w:r w:rsidR="00F97B42" w:rsidRPr="00F97B42">
        <w:rPr>
          <w:lang w:eastAsia="sk-SK"/>
        </w:rPr>
        <w:softHyphen/>
        <w:t>cent pou</w:t>
      </w:r>
      <w:r w:rsidR="00F97B42" w:rsidRPr="00F97B42">
        <w:rPr>
          <w:lang w:eastAsia="sk-SK"/>
        </w:rPr>
        <w:softHyphen/>
        <w:t>ží</w:t>
      </w:r>
      <w:r w:rsidR="00F97B42" w:rsidRPr="00F97B42">
        <w:rPr>
          <w:lang w:eastAsia="sk-SK"/>
        </w:rPr>
        <w:softHyphen/>
        <w:t>va</w:t>
      </w:r>
      <w:r w:rsidR="00F97B42" w:rsidRPr="00F97B42">
        <w:rPr>
          <w:lang w:eastAsia="sk-SK"/>
        </w:rPr>
        <w:softHyphen/>
        <w:t>te</w:t>
      </w:r>
      <w:r w:rsidR="00F97B42" w:rsidRPr="00F97B42">
        <w:rPr>
          <w:lang w:eastAsia="sk-SK"/>
        </w:rPr>
        <w:softHyphen/>
        <w:t>ľov ne</w:t>
      </w:r>
      <w:r w:rsidR="00F97B42" w:rsidRPr="00F97B42">
        <w:rPr>
          <w:lang w:eastAsia="sk-SK"/>
        </w:rPr>
        <w:softHyphen/>
        <w:t>vie o tom, že pos</w:t>
      </w:r>
      <w:r w:rsidR="00F97B42" w:rsidRPr="00F97B42">
        <w:rPr>
          <w:lang w:eastAsia="sk-SK"/>
        </w:rPr>
        <w:softHyphen/>
        <w:t>ky</w:t>
      </w:r>
      <w:r w:rsidR="00F97B42" w:rsidRPr="00F97B42">
        <w:rPr>
          <w:lang w:eastAsia="sk-SK"/>
        </w:rPr>
        <w:softHyphen/>
        <w:t>to</w:t>
      </w:r>
      <w:r w:rsidR="00F97B42" w:rsidRPr="00F97B42">
        <w:rPr>
          <w:lang w:eastAsia="sk-SK"/>
        </w:rPr>
        <w:softHyphen/>
        <w:t>va</w:t>
      </w:r>
      <w:r w:rsidR="00F97B42" w:rsidRPr="00F97B42">
        <w:rPr>
          <w:lang w:eastAsia="sk-SK"/>
        </w:rPr>
        <w:softHyphen/>
        <w:t>teľ e-mai</w:t>
      </w:r>
      <w:r w:rsidR="00F97B42" w:rsidRPr="00F97B42">
        <w:rPr>
          <w:lang w:eastAsia="sk-SK"/>
        </w:rPr>
        <w:softHyphen/>
        <w:t>lo</w:t>
      </w:r>
      <w:r w:rsidR="00F97B42" w:rsidRPr="00F97B42">
        <w:rPr>
          <w:lang w:eastAsia="sk-SK"/>
        </w:rPr>
        <w:softHyphen/>
        <w:t>vej služ</w:t>
      </w:r>
      <w:r w:rsidR="00F97B42" w:rsidRPr="00F97B42">
        <w:rPr>
          <w:lang w:eastAsia="sk-SK"/>
        </w:rPr>
        <w:softHyphen/>
        <w:t>by ich sprá</w:t>
      </w:r>
      <w:r w:rsidR="00F97B42" w:rsidRPr="00F97B42">
        <w:rPr>
          <w:lang w:eastAsia="sk-SK"/>
        </w:rPr>
        <w:softHyphen/>
        <w:t>vy pra</w:t>
      </w:r>
      <w:r w:rsidR="00F97B42" w:rsidRPr="00F97B42">
        <w:rPr>
          <w:lang w:eastAsia="sk-SK"/>
        </w:rPr>
        <w:softHyphen/>
        <w:t>vi</w:t>
      </w:r>
      <w:r w:rsidR="00F97B42" w:rsidRPr="00F97B42">
        <w:rPr>
          <w:lang w:eastAsia="sk-SK"/>
        </w:rPr>
        <w:softHyphen/>
        <w:t>del</w:t>
      </w:r>
      <w:r w:rsidR="00F97B42" w:rsidRPr="00F97B42">
        <w:rPr>
          <w:lang w:eastAsia="sk-SK"/>
        </w:rPr>
        <w:softHyphen/>
        <w:t>ne čí</w:t>
      </w:r>
      <w:r w:rsidR="00F97B42" w:rsidRPr="00F97B42">
        <w:rPr>
          <w:lang w:eastAsia="sk-SK"/>
        </w:rPr>
        <w:softHyphen/>
        <w:t>ta na účel pos</w:t>
      </w:r>
      <w:r w:rsidR="00F97B42" w:rsidRPr="00F97B42">
        <w:rPr>
          <w:lang w:eastAsia="sk-SK"/>
        </w:rPr>
        <w:softHyphen/>
        <w:t>ky</w:t>
      </w:r>
      <w:r w:rsidR="00F97B42" w:rsidRPr="00F97B42">
        <w:rPr>
          <w:lang w:eastAsia="sk-SK"/>
        </w:rPr>
        <w:softHyphen/>
        <w:t>to</w:t>
      </w:r>
      <w:r w:rsidR="00F97B42" w:rsidRPr="00F97B42">
        <w:rPr>
          <w:lang w:eastAsia="sk-SK"/>
        </w:rPr>
        <w:softHyphen/>
        <w:t>va</w:t>
      </w:r>
      <w:r w:rsidR="00F97B42" w:rsidRPr="00F97B42">
        <w:rPr>
          <w:lang w:eastAsia="sk-SK"/>
        </w:rPr>
        <w:softHyphen/>
        <w:t>nia a pre</w:t>
      </w:r>
      <w:r w:rsidR="00F97B42" w:rsidRPr="00F97B42">
        <w:rPr>
          <w:lang w:eastAsia="sk-SK"/>
        </w:rPr>
        <w:softHyphen/>
        <w:t>da</w:t>
      </w:r>
      <w:r w:rsidR="00F97B42" w:rsidRPr="00F97B42">
        <w:rPr>
          <w:lang w:eastAsia="sk-SK"/>
        </w:rPr>
        <w:softHyphen/>
        <w:t>ja cie</w:t>
      </w:r>
      <w:r w:rsidR="00F97B42" w:rsidRPr="00F97B42">
        <w:rPr>
          <w:lang w:eastAsia="sk-SK"/>
        </w:rPr>
        <w:softHyphen/>
        <w:t>le</w:t>
      </w:r>
      <w:r w:rsidR="00F97B42" w:rsidRPr="00F97B42">
        <w:rPr>
          <w:lang w:eastAsia="sk-SK"/>
        </w:rPr>
        <w:softHyphen/>
        <w:t>ných rek</w:t>
      </w:r>
      <w:r w:rsidR="00F97B42" w:rsidRPr="00F97B42">
        <w:rPr>
          <w:lang w:eastAsia="sk-SK"/>
        </w:rPr>
        <w:softHyphen/>
        <w:t>lám.</w:t>
      </w:r>
      <w:r w:rsidR="00AC3A14">
        <w:rPr>
          <w:lang w:eastAsia="sk-SK"/>
        </w:rPr>
        <w:t xml:space="preserve"> </w:t>
      </w:r>
      <w:r w:rsidR="00F97B42" w:rsidRPr="00F97B42">
        <w:rPr>
          <w:lang w:eastAsia="sk-SK"/>
        </w:rPr>
        <w:t>Spo</w:t>
      </w:r>
      <w:r w:rsidR="00F97B42" w:rsidRPr="00F97B42">
        <w:rPr>
          <w:lang w:eastAsia="sk-SK"/>
        </w:rPr>
        <w:softHyphen/>
        <w:t>loč</w:t>
      </w:r>
      <w:r w:rsidR="00F97B42" w:rsidRPr="00F97B42">
        <w:rPr>
          <w:lang w:eastAsia="sk-SK"/>
        </w:rPr>
        <w:softHyphen/>
        <w:t>nosť Mic</w:t>
      </w:r>
      <w:r w:rsidR="00F97B42" w:rsidRPr="00F97B42">
        <w:rPr>
          <w:lang w:eastAsia="sk-SK"/>
        </w:rPr>
        <w:softHyphen/>
        <w:t>ro</w:t>
      </w:r>
      <w:r w:rsidR="00F97B42" w:rsidRPr="00F97B42">
        <w:rPr>
          <w:lang w:eastAsia="sk-SK"/>
        </w:rPr>
        <w:softHyphen/>
        <w:t>soft pred</w:t>
      </w:r>
      <w:r w:rsidR="00F97B42" w:rsidRPr="00F97B42">
        <w:rPr>
          <w:lang w:eastAsia="sk-SK"/>
        </w:rPr>
        <w:softHyphen/>
        <w:t>sta</w:t>
      </w:r>
      <w:r w:rsidR="00F97B42" w:rsidRPr="00F97B42">
        <w:rPr>
          <w:lang w:eastAsia="sk-SK"/>
        </w:rPr>
        <w:softHyphen/>
        <w:t>vi</w:t>
      </w:r>
      <w:r w:rsidR="00F97B42" w:rsidRPr="00F97B42">
        <w:rPr>
          <w:lang w:eastAsia="sk-SK"/>
        </w:rPr>
        <w:softHyphen/>
        <w:t>la svo</w:t>
      </w:r>
      <w:r w:rsidR="00F97B42" w:rsidRPr="00F97B42">
        <w:rPr>
          <w:lang w:eastAsia="sk-SK"/>
        </w:rPr>
        <w:softHyphen/>
        <w:t>ju no</w:t>
      </w:r>
      <w:r w:rsidR="00F97B42" w:rsidRPr="00F97B42">
        <w:rPr>
          <w:lang w:eastAsia="sk-SK"/>
        </w:rPr>
        <w:softHyphen/>
        <w:t>vú e-mai</w:t>
      </w:r>
      <w:r w:rsidR="00F97B42" w:rsidRPr="00F97B42">
        <w:rPr>
          <w:lang w:eastAsia="sk-SK"/>
        </w:rPr>
        <w:softHyphen/>
        <w:t>lo</w:t>
      </w:r>
      <w:r w:rsidR="00F97B42" w:rsidRPr="00F97B42">
        <w:rPr>
          <w:lang w:eastAsia="sk-SK"/>
        </w:rPr>
        <w:softHyphen/>
        <w:t>vú služ</w:t>
      </w:r>
      <w:r w:rsidR="00F97B42" w:rsidRPr="00F97B42">
        <w:rPr>
          <w:lang w:eastAsia="sk-SK"/>
        </w:rPr>
        <w:softHyphen/>
        <w:t>bu Out</w:t>
      </w:r>
      <w:r w:rsidR="00F97B42" w:rsidRPr="00F97B42">
        <w:rPr>
          <w:lang w:eastAsia="sk-SK"/>
        </w:rPr>
        <w:softHyphen/>
        <w:t>look.com v jú</w:t>
      </w:r>
      <w:r w:rsidR="00F97B42" w:rsidRPr="00F97B42">
        <w:rPr>
          <w:lang w:eastAsia="sk-SK"/>
        </w:rPr>
        <w:softHyphen/>
        <w:t>ni mi</w:t>
      </w:r>
      <w:r w:rsidR="00F97B42" w:rsidRPr="00F97B42">
        <w:rPr>
          <w:lang w:eastAsia="sk-SK"/>
        </w:rPr>
        <w:softHyphen/>
        <w:t>nu</w:t>
      </w:r>
      <w:r w:rsidR="00F97B42" w:rsidRPr="00F97B42">
        <w:rPr>
          <w:lang w:eastAsia="sk-SK"/>
        </w:rPr>
        <w:softHyphen/>
        <w:t>lé</w:t>
      </w:r>
      <w:r w:rsidR="00F97B42" w:rsidRPr="00F97B42">
        <w:rPr>
          <w:lang w:eastAsia="sk-SK"/>
        </w:rPr>
        <w:softHyphen/>
        <w:t>ho ro</w:t>
      </w:r>
      <w:r w:rsidR="00F97B42" w:rsidRPr="00F97B42">
        <w:rPr>
          <w:lang w:eastAsia="sk-SK"/>
        </w:rPr>
        <w:softHyphen/>
        <w:t>ka, Mic</w:t>
      </w:r>
      <w:r w:rsidR="00F97B42" w:rsidRPr="00F97B42">
        <w:rPr>
          <w:lang w:eastAsia="sk-SK"/>
        </w:rPr>
        <w:softHyphen/>
        <w:t>ro</w:t>
      </w:r>
      <w:r w:rsidR="00F97B42" w:rsidRPr="00F97B42">
        <w:rPr>
          <w:lang w:eastAsia="sk-SK"/>
        </w:rPr>
        <w:softHyphen/>
        <w:t>soft tiež ozná</w:t>
      </w:r>
      <w:r w:rsidR="00F97B42" w:rsidRPr="00F97B42">
        <w:rPr>
          <w:lang w:eastAsia="sk-SK"/>
        </w:rPr>
        <w:softHyphen/>
        <w:t>mil, že Out</w:t>
      </w:r>
      <w:r w:rsidR="00F97B42" w:rsidRPr="00F97B42">
        <w:rPr>
          <w:lang w:eastAsia="sk-SK"/>
        </w:rPr>
        <w:softHyphen/>
        <w:t>look.com ča</w:t>
      </w:r>
      <w:r w:rsidR="00F97B42" w:rsidRPr="00F97B42">
        <w:rPr>
          <w:lang w:eastAsia="sk-SK"/>
        </w:rPr>
        <w:softHyphen/>
        <w:t>som kom</w:t>
      </w:r>
      <w:r w:rsidR="00F97B42" w:rsidRPr="00F97B42">
        <w:rPr>
          <w:lang w:eastAsia="sk-SK"/>
        </w:rPr>
        <w:softHyphen/>
        <w:t>plet</w:t>
      </w:r>
      <w:r w:rsidR="00F97B42" w:rsidRPr="00F97B42">
        <w:rPr>
          <w:lang w:eastAsia="sk-SK"/>
        </w:rPr>
        <w:softHyphen/>
        <w:t>ne nah</w:t>
      </w:r>
      <w:r w:rsidR="00F97B42" w:rsidRPr="00F97B42">
        <w:rPr>
          <w:lang w:eastAsia="sk-SK"/>
        </w:rPr>
        <w:softHyphen/>
        <w:t>ra</w:t>
      </w:r>
      <w:r w:rsidR="00F97B42" w:rsidRPr="00F97B42">
        <w:rPr>
          <w:lang w:eastAsia="sk-SK"/>
        </w:rPr>
        <w:softHyphen/>
        <w:t>dí sta</w:t>
      </w:r>
      <w:r w:rsidR="00F97B42" w:rsidRPr="00F97B42">
        <w:rPr>
          <w:lang w:eastAsia="sk-SK"/>
        </w:rPr>
        <w:softHyphen/>
        <w:t>rú služ</w:t>
      </w:r>
      <w:r w:rsidR="00F97B42" w:rsidRPr="00F97B42">
        <w:rPr>
          <w:lang w:eastAsia="sk-SK"/>
        </w:rPr>
        <w:softHyphen/>
        <w:t>bu Hot</w:t>
      </w:r>
      <w:r w:rsidR="00F97B42" w:rsidRPr="00F97B42">
        <w:rPr>
          <w:lang w:eastAsia="sk-SK"/>
        </w:rPr>
        <w:softHyphen/>
        <w:t xml:space="preserve">mail. </w:t>
      </w:r>
    </w:p>
    <w:p w14:paraId="71E01B3F" w14:textId="77777777" w:rsidR="00AC3A14" w:rsidRDefault="00AC3A14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822B1D" w14:textId="77777777" w:rsidR="00F97B42" w:rsidRPr="00F97B42" w:rsidRDefault="00F97B42" w:rsidP="00852B99">
      <w:pPr>
        <w:pStyle w:val="TextABC"/>
        <w:rPr>
          <w:lang w:eastAsia="sk-SK"/>
        </w:rPr>
      </w:pPr>
      <w:r w:rsidRPr="00F97B42">
        <w:rPr>
          <w:lang w:eastAsia="sk-SK"/>
        </w:rPr>
        <w:t>Pod</w:t>
      </w:r>
      <w:r w:rsidRPr="00F97B42">
        <w:rPr>
          <w:lang w:eastAsia="sk-SK"/>
        </w:rPr>
        <w:softHyphen/>
        <w:t>ľa slov Mic</w:t>
      </w:r>
      <w:r w:rsidRPr="00F97B42">
        <w:rPr>
          <w:lang w:eastAsia="sk-SK"/>
        </w:rPr>
        <w:softHyphen/>
        <w:t>ro</w:t>
      </w:r>
      <w:r w:rsidRPr="00F97B42">
        <w:rPr>
          <w:lang w:eastAsia="sk-SK"/>
        </w:rPr>
        <w:softHyphen/>
        <w:t>sof</w:t>
      </w:r>
      <w:r w:rsidRPr="00F97B42">
        <w:rPr>
          <w:lang w:eastAsia="sk-SK"/>
        </w:rPr>
        <w:softHyphen/>
        <w:t>tu al</w:t>
      </w:r>
      <w:r w:rsidRPr="00F97B42">
        <w:rPr>
          <w:lang w:eastAsia="sk-SK"/>
        </w:rPr>
        <w:softHyphen/>
        <w:t>go</w:t>
      </w:r>
      <w:r w:rsidRPr="00F97B42">
        <w:rPr>
          <w:lang w:eastAsia="sk-SK"/>
        </w:rPr>
        <w:softHyphen/>
        <w:t>rit</w:t>
      </w:r>
      <w:r w:rsidRPr="00F97B42">
        <w:rPr>
          <w:lang w:eastAsia="sk-SK"/>
        </w:rPr>
        <w:softHyphen/>
        <w:t>my na pre</w:t>
      </w:r>
      <w:r w:rsidRPr="00F97B42">
        <w:rPr>
          <w:lang w:eastAsia="sk-SK"/>
        </w:rPr>
        <w:softHyphen/>
        <w:t>chá</w:t>
      </w:r>
      <w:r w:rsidRPr="00F97B42">
        <w:rPr>
          <w:lang w:eastAsia="sk-SK"/>
        </w:rPr>
        <w:softHyphen/>
        <w:t>dzanie e-mai</w:t>
      </w:r>
      <w:r w:rsidRPr="00F97B42">
        <w:rPr>
          <w:lang w:eastAsia="sk-SK"/>
        </w:rPr>
        <w:softHyphen/>
        <w:t>lov vo svo</w:t>
      </w:r>
      <w:r w:rsidRPr="00F97B42">
        <w:rPr>
          <w:lang w:eastAsia="sk-SK"/>
        </w:rPr>
        <w:softHyphen/>
        <w:t>jom free</w:t>
      </w:r>
      <w:r w:rsidRPr="00F97B42">
        <w:rPr>
          <w:lang w:eastAsia="sk-SK"/>
        </w:rPr>
        <w:softHyphen/>
        <w:t>mail na roz</w:t>
      </w:r>
      <w:r w:rsidRPr="00F97B42">
        <w:rPr>
          <w:lang w:eastAsia="sk-SK"/>
        </w:rPr>
        <w:softHyphen/>
        <w:t>diel od Gmai</w:t>
      </w:r>
      <w:r w:rsidRPr="00F97B42">
        <w:rPr>
          <w:lang w:eastAsia="sk-SK"/>
        </w:rPr>
        <w:softHyphen/>
        <w:t>lu ne</w:t>
      </w:r>
      <w:r w:rsidRPr="00F97B42">
        <w:rPr>
          <w:lang w:eastAsia="sk-SK"/>
        </w:rPr>
        <w:softHyphen/>
        <w:t>pou</w:t>
      </w:r>
      <w:r w:rsidRPr="00F97B42">
        <w:rPr>
          <w:lang w:eastAsia="sk-SK"/>
        </w:rPr>
        <w:softHyphen/>
        <w:t>ží</w:t>
      </w:r>
      <w:r w:rsidRPr="00F97B42">
        <w:rPr>
          <w:lang w:eastAsia="sk-SK"/>
        </w:rPr>
        <w:softHyphen/>
        <w:t>va. Na dru</w:t>
      </w:r>
      <w:r w:rsidRPr="00F97B42">
        <w:rPr>
          <w:lang w:eastAsia="sk-SK"/>
        </w:rPr>
        <w:softHyphen/>
        <w:t>hej stra</w:t>
      </w:r>
      <w:r w:rsidRPr="00F97B42">
        <w:rPr>
          <w:lang w:eastAsia="sk-SK"/>
        </w:rPr>
        <w:softHyphen/>
        <w:t>ne, pra</w:t>
      </w:r>
      <w:r w:rsidRPr="00F97B42">
        <w:rPr>
          <w:lang w:eastAsia="sk-SK"/>
        </w:rPr>
        <w:softHyphen/>
        <w:t>vid</w:t>
      </w:r>
      <w:r w:rsidRPr="00F97B42">
        <w:rPr>
          <w:lang w:eastAsia="sk-SK"/>
        </w:rPr>
        <w:softHyphen/>
        <w:t>lá pre to, čo mô</w:t>
      </w:r>
      <w:r w:rsidRPr="00F97B42">
        <w:rPr>
          <w:lang w:eastAsia="sk-SK"/>
        </w:rPr>
        <w:softHyphen/>
        <w:t>že byť ulo</w:t>
      </w:r>
      <w:r w:rsidRPr="00F97B42">
        <w:rPr>
          <w:lang w:eastAsia="sk-SK"/>
        </w:rPr>
        <w:softHyphen/>
        <w:t>že</w:t>
      </w:r>
      <w:r w:rsidRPr="00F97B42">
        <w:rPr>
          <w:lang w:eastAsia="sk-SK"/>
        </w:rPr>
        <w:softHyphen/>
        <w:t>né na clou</w:t>
      </w:r>
      <w:r w:rsidRPr="00F97B42">
        <w:rPr>
          <w:lang w:eastAsia="sk-SK"/>
        </w:rPr>
        <w:softHyphen/>
        <w:t>do</w:t>
      </w:r>
      <w:r w:rsidRPr="00F97B42">
        <w:rPr>
          <w:lang w:eastAsia="sk-SK"/>
        </w:rPr>
        <w:softHyphen/>
        <w:t>vom dis</w:t>
      </w:r>
      <w:r w:rsidRPr="00F97B42">
        <w:rPr>
          <w:lang w:eastAsia="sk-SK"/>
        </w:rPr>
        <w:softHyphen/>
        <w:t>ku Mic</w:t>
      </w:r>
      <w:r w:rsidRPr="00F97B42">
        <w:rPr>
          <w:lang w:eastAsia="sk-SK"/>
        </w:rPr>
        <w:softHyphen/>
        <w:t>ro</w:t>
      </w:r>
      <w:r w:rsidRPr="00F97B42">
        <w:rPr>
          <w:lang w:eastAsia="sk-SK"/>
        </w:rPr>
        <w:softHyphen/>
        <w:t>soft SkyD</w:t>
      </w:r>
      <w:r w:rsidRPr="00F97B42">
        <w:rPr>
          <w:lang w:eastAsia="sk-SK"/>
        </w:rPr>
        <w:softHyphen/>
        <w:t>ri</w:t>
      </w:r>
      <w:r w:rsidRPr="00F97B42">
        <w:rPr>
          <w:lang w:eastAsia="sk-SK"/>
        </w:rPr>
        <w:softHyphen/>
        <w:t>ve, sú veľ</w:t>
      </w:r>
      <w:r w:rsidRPr="00F97B42">
        <w:rPr>
          <w:lang w:eastAsia="sk-SK"/>
        </w:rPr>
        <w:softHyphen/>
        <w:t>mi prís</w:t>
      </w:r>
      <w:r w:rsidRPr="00F97B42">
        <w:rPr>
          <w:lang w:eastAsia="sk-SK"/>
        </w:rPr>
        <w:softHyphen/>
        <w:t>ne a Mic</w:t>
      </w:r>
      <w:r w:rsidRPr="00F97B42">
        <w:rPr>
          <w:lang w:eastAsia="sk-SK"/>
        </w:rPr>
        <w:softHyphen/>
        <w:t>ro</w:t>
      </w:r>
      <w:r w:rsidRPr="00F97B42">
        <w:rPr>
          <w:lang w:eastAsia="sk-SK"/>
        </w:rPr>
        <w:softHyphen/>
        <w:t>soft si na kon</w:t>
      </w:r>
      <w:r w:rsidRPr="00F97B42">
        <w:rPr>
          <w:lang w:eastAsia="sk-SK"/>
        </w:rPr>
        <w:softHyphen/>
        <w:t>tro</w:t>
      </w:r>
      <w:r w:rsidRPr="00F97B42">
        <w:rPr>
          <w:lang w:eastAsia="sk-SK"/>
        </w:rPr>
        <w:softHyphen/>
        <w:t>lu ich dodr</w:t>
      </w:r>
      <w:r w:rsidRPr="00F97B42">
        <w:rPr>
          <w:lang w:eastAsia="sk-SK"/>
        </w:rPr>
        <w:softHyphen/>
        <w:t>žia</w:t>
      </w:r>
      <w:r w:rsidRPr="00F97B42">
        <w:rPr>
          <w:lang w:eastAsia="sk-SK"/>
        </w:rPr>
        <w:softHyphen/>
        <w:t>va</w:t>
      </w:r>
      <w:r w:rsidRPr="00F97B42">
        <w:rPr>
          <w:lang w:eastAsia="sk-SK"/>
        </w:rPr>
        <w:softHyphen/>
        <w:t>nia dá</w:t>
      </w:r>
      <w:r w:rsidRPr="00F97B42">
        <w:rPr>
          <w:lang w:eastAsia="sk-SK"/>
        </w:rPr>
        <w:softHyphen/>
        <w:t>va zá</w:t>
      </w:r>
      <w:r w:rsidRPr="00F97B42">
        <w:rPr>
          <w:lang w:eastAsia="sk-SK"/>
        </w:rPr>
        <w:softHyphen/>
        <w:t>le</w:t>
      </w:r>
      <w:r w:rsidRPr="00F97B42">
        <w:rPr>
          <w:lang w:eastAsia="sk-SK"/>
        </w:rPr>
        <w:softHyphen/>
        <w:t>žať. A to vrá</w:t>
      </w:r>
      <w:r w:rsidRPr="00F97B42">
        <w:rPr>
          <w:lang w:eastAsia="sk-SK"/>
        </w:rPr>
        <w:softHyphen/>
        <w:t>ta</w:t>
      </w:r>
      <w:r w:rsidRPr="00F97B42">
        <w:rPr>
          <w:lang w:eastAsia="sk-SK"/>
        </w:rPr>
        <w:softHyphen/>
        <w:t>ne vi</w:t>
      </w:r>
      <w:r w:rsidRPr="00F97B42">
        <w:rPr>
          <w:lang w:eastAsia="sk-SK"/>
        </w:rPr>
        <w:softHyphen/>
        <w:t>zuál</w:t>
      </w:r>
      <w:r w:rsidRPr="00F97B42">
        <w:rPr>
          <w:lang w:eastAsia="sk-SK"/>
        </w:rPr>
        <w:softHyphen/>
        <w:t>nej kon</w:t>
      </w:r>
      <w:r w:rsidRPr="00F97B42">
        <w:rPr>
          <w:lang w:eastAsia="sk-SK"/>
        </w:rPr>
        <w:softHyphen/>
        <w:t>tro</w:t>
      </w:r>
      <w:r w:rsidRPr="00F97B42">
        <w:rPr>
          <w:lang w:eastAsia="sk-SK"/>
        </w:rPr>
        <w:softHyphen/>
        <w:t>ly ulo</w:t>
      </w:r>
      <w:r w:rsidRPr="00F97B42">
        <w:rPr>
          <w:lang w:eastAsia="sk-SK"/>
        </w:rPr>
        <w:softHyphen/>
        <w:t>že</w:t>
      </w:r>
      <w:r w:rsidRPr="00F97B42">
        <w:rPr>
          <w:lang w:eastAsia="sk-SK"/>
        </w:rPr>
        <w:softHyphen/>
        <w:t>ných ob</w:t>
      </w:r>
      <w:r w:rsidRPr="00F97B42">
        <w:rPr>
          <w:lang w:eastAsia="sk-SK"/>
        </w:rPr>
        <w:softHyphen/>
        <w:t>ráz</w:t>
      </w:r>
      <w:r w:rsidRPr="00F97B42">
        <w:rPr>
          <w:lang w:eastAsia="sk-SK"/>
        </w:rPr>
        <w:softHyphen/>
        <w:t>kov.</w:t>
      </w:r>
    </w:p>
    <w:p w14:paraId="45BCBF3E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Goog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 v st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u vo sv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om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hl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í n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al, že s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č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, k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é p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ú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 služ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y a weby z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a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o, mô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u fu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ť len vď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a re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 xml:space="preserve">mám. 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"V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še e-mai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y ani in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for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ie z vá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ho úč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u Goog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e n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čí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a žiad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y čl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ek. Spr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y pr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h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za al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g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it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us</w:t>
      </w:r>
      <w:r w:rsidR="00241543">
        <w:rPr>
          <w:rStyle w:val="Odkaznavysvetlivku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endnoteReference w:id="1"/>
      </w:r>
      <w:r w:rsidR="00241543">
        <w:rPr>
          <w:rStyle w:val="Odkaznapoznmkupodiarou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footnoteReference w:id="1"/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p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ob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ý t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u, kt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ý p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z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je pri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i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u po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y a r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zoz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a sp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y,"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al z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tup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a Goog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u.</w:t>
      </w:r>
    </w:p>
    <w:p w14:paraId="750180D7" w14:textId="77777777" w:rsidR="00AC3A14" w:rsidRDefault="00AC3A14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B8B7B5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Out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ok.com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ý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 po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ľa, aby sa pr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 k p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i na webe Scroog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d.com. Tá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ý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 Goog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 k 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u, aby pr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al e-ma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y po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ľov č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ať a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u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ť ich na p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aj re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ám. A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y kam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"Nech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em get Scrooled", k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ú sp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 Mic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oft, b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ú v inte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ej i v of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e. M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ú po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ť na to, p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čo by m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 byť po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a t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ým 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ím zn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í, a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ô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u im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ať rôz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opat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a, ozn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l Mic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oft.</w:t>
      </w:r>
    </w:p>
    <w:p w14:paraId="2A6C817B" w14:textId="77777777" w:rsidR="00F97B42" w:rsidRPr="003068B8" w:rsidRDefault="00F97B42" w:rsidP="00306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"T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o kam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paň je z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á na ochr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u po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ľov pred Gmai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om, a tiež by m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a z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is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iť, aby j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ho po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ia v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i, čo s ich e-mai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i Goog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e r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bí,"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al St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an Weitz, ri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ľ 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sl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ieb v Mic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of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.</w:t>
      </w:r>
    </w:p>
    <w:p w14:paraId="1FB026A6" w14:textId="77777777" w:rsidR="00F97B42" w:rsidRPr="003068B8" w:rsidRDefault="00F97B42" w:rsidP="00306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C77569" w14:textId="77777777" w:rsidR="003068B8" w:rsidRPr="003068B8" w:rsidRDefault="003068B8" w:rsidP="00852B99">
      <w:pPr>
        <w:pStyle w:val="Nadpis"/>
      </w:pPr>
      <w:r w:rsidRPr="003068B8">
        <w:t>Prieskum: Zamestnanci schvaľujú krádeže firemných dát</w:t>
      </w:r>
    </w:p>
    <w:p w14:paraId="55F02572" w14:textId="77777777" w:rsidR="003068B8" w:rsidRDefault="003068B8" w:rsidP="0030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95A41" w14:textId="77777777" w:rsidR="003068B8" w:rsidRPr="003068B8" w:rsidRDefault="00E27D48" w:rsidP="00AC3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/>
      <w:r w:rsidR="003068B8" w:rsidRPr="003068B8">
        <w:rPr>
          <w:rFonts w:ascii="Times New Roman" w:hAnsi="Times New Roman" w:cs="Times New Roman"/>
          <w:sz w:val="24"/>
          <w:szCs w:val="24"/>
        </w:rPr>
        <w:t>H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i je vše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bec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e zná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mou prav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dou, že cel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á bez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peč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osť f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em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ých sy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é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mov naj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iac zá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sí na z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m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na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och, n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ý pri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um uk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zu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je, že mn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hí z nich sa vô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bec o bez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peč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osť pod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ých dát n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á.</w:t>
      </w:r>
      <w:r w:rsidR="00AC3A14">
        <w:rPr>
          <w:rFonts w:ascii="Times New Roman" w:hAnsi="Times New Roman" w:cs="Times New Roman"/>
          <w:sz w:val="24"/>
          <w:szCs w:val="24"/>
        </w:rPr>
        <w:t xml:space="preserve"> </w:t>
      </w:r>
      <w:r w:rsidR="003068B8" w:rsidRPr="003068B8">
        <w:rPr>
          <w:rFonts w:ascii="Times New Roman" w:hAnsi="Times New Roman" w:cs="Times New Roman"/>
          <w:sz w:val="24"/>
          <w:szCs w:val="24"/>
        </w:rPr>
        <w:t>Pri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um, kt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é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ho vý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sled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y zv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ej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la sp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loč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osť Sym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a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ec</w:t>
      </w:r>
      <w:r w:rsidR="0024154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3068B8" w:rsidRPr="003068B8">
        <w:rPr>
          <w:rFonts w:ascii="Times New Roman" w:hAnsi="Times New Roman" w:cs="Times New Roman"/>
          <w:sz w:val="24"/>
          <w:szCs w:val="24"/>
        </w:rPr>
        <w:t xml:space="preserve"> potvr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dzu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je ni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len to, že väč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š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a z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m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na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ov sa o pod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é dá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a roz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hod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e ne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á ako o vla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né, ale že d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ko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a n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ma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jú prob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lém ich uk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rad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úť. C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lá štú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dia s náz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vom What 's Yours Is Mi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e: How Em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ployees are Put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ing Your I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ellec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ual Pro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per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y at Risk je na stiah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nu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ie (po r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gis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rá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ii) z webu Sym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an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te</w:t>
      </w:r>
      <w:r w:rsidR="003068B8" w:rsidRPr="003068B8">
        <w:rPr>
          <w:rFonts w:ascii="Times New Roman" w:hAnsi="Times New Roman" w:cs="Times New Roman"/>
          <w:sz w:val="24"/>
          <w:szCs w:val="24"/>
        </w:rPr>
        <w:softHyphen/>
        <w:t>cu.</w:t>
      </w:r>
    </w:p>
    <w:p w14:paraId="456879A2" w14:textId="77777777" w:rsidR="003068B8" w:rsidRDefault="003068B8" w:rsidP="003068B8">
      <w:pPr>
        <w:pStyle w:val="Normlnywebov"/>
        <w:numPr>
          <w:ilvl w:val="0"/>
          <w:numId w:val="2"/>
        </w:numPr>
        <w:spacing w:before="0" w:beforeAutospacing="0" w:after="0" w:afterAutospacing="0"/>
      </w:pPr>
      <w:r w:rsidRPr="003068B8">
        <w:t>Me</w:t>
      </w:r>
      <w:r w:rsidRPr="003068B8">
        <w:softHyphen/>
        <w:t>dzi naj</w:t>
      </w:r>
      <w:r w:rsidRPr="003068B8">
        <w:softHyphen/>
        <w:t>dô</w:t>
      </w:r>
      <w:r w:rsidRPr="003068B8">
        <w:softHyphen/>
        <w:t>le</w:t>
      </w:r>
      <w:r w:rsidRPr="003068B8">
        <w:softHyphen/>
        <w:t>ži</w:t>
      </w:r>
      <w:r w:rsidRPr="003068B8">
        <w:softHyphen/>
        <w:t>tej</w:t>
      </w:r>
      <w:r w:rsidRPr="003068B8">
        <w:softHyphen/>
        <w:t>šie zá</w:t>
      </w:r>
      <w:r w:rsidRPr="003068B8">
        <w:softHyphen/>
        <w:t>ve</w:t>
      </w:r>
      <w:r w:rsidRPr="003068B8">
        <w:softHyphen/>
        <w:t>ry pat</w:t>
      </w:r>
      <w:r w:rsidRPr="003068B8">
        <w:softHyphen/>
        <w:t>rí zis</w:t>
      </w:r>
      <w:r w:rsidRPr="003068B8">
        <w:softHyphen/>
        <w:t>te</w:t>
      </w:r>
      <w:r w:rsidRPr="003068B8">
        <w:softHyphen/>
        <w:t>nie, že ce</w:t>
      </w:r>
      <w:r w:rsidRPr="003068B8">
        <w:softHyphen/>
        <w:t>lá po</w:t>
      </w:r>
      <w:r w:rsidRPr="003068B8">
        <w:softHyphen/>
        <w:t>lo</w:t>
      </w:r>
      <w:r w:rsidRPr="003068B8">
        <w:softHyphen/>
        <w:t>vi</w:t>
      </w:r>
      <w:r w:rsidRPr="003068B8">
        <w:softHyphen/>
        <w:t>ca za</w:t>
      </w:r>
      <w:r w:rsidRPr="003068B8">
        <w:softHyphen/>
        <w:t>mes</w:t>
      </w:r>
      <w:r w:rsidRPr="003068B8">
        <w:softHyphen/>
        <w:t>tnan</w:t>
      </w:r>
      <w:r w:rsidRPr="003068B8">
        <w:softHyphen/>
        <w:t>cov, kto</w:t>
      </w:r>
      <w:r w:rsidRPr="003068B8">
        <w:softHyphen/>
        <w:t>rí v up</w:t>
      </w:r>
      <w:r w:rsidRPr="003068B8">
        <w:softHyphen/>
        <w:t>ly</w:t>
      </w:r>
      <w:r w:rsidRPr="003068B8">
        <w:softHyphen/>
        <w:t>nu</w:t>
      </w:r>
      <w:r w:rsidRPr="003068B8">
        <w:softHyphen/>
        <w:t>lom ro</w:t>
      </w:r>
      <w:r w:rsidRPr="003068B8">
        <w:softHyphen/>
        <w:t>ku opus</w:t>
      </w:r>
      <w:r w:rsidRPr="003068B8">
        <w:softHyphen/>
        <w:t>ti</w:t>
      </w:r>
      <w:r w:rsidRPr="003068B8">
        <w:softHyphen/>
        <w:t>li svo</w:t>
      </w:r>
      <w:r w:rsidRPr="003068B8">
        <w:softHyphen/>
        <w:t>je za</w:t>
      </w:r>
      <w:r w:rsidRPr="003068B8">
        <w:softHyphen/>
        <w:t>mes</w:t>
      </w:r>
      <w:r w:rsidRPr="003068B8">
        <w:softHyphen/>
        <w:t>tna</w:t>
      </w:r>
      <w:r w:rsidRPr="003068B8">
        <w:softHyphen/>
        <w:t>nia (či už dob</w:t>
      </w:r>
      <w:r w:rsidRPr="003068B8">
        <w:softHyphen/>
        <w:t>ro</w:t>
      </w:r>
      <w:r w:rsidRPr="003068B8">
        <w:softHyphen/>
        <w:t>voľ</w:t>
      </w:r>
      <w:r w:rsidRPr="003068B8">
        <w:softHyphen/>
        <w:t>ne ale</w:t>
      </w:r>
      <w:r w:rsidRPr="003068B8">
        <w:softHyphen/>
        <w:t>bo ne</w:t>
      </w:r>
      <w:r w:rsidRPr="003068B8">
        <w:softHyphen/>
        <w:t>dob</w:t>
      </w:r>
      <w:r w:rsidRPr="003068B8">
        <w:softHyphen/>
        <w:t>ro</w:t>
      </w:r>
      <w:r w:rsidRPr="003068B8">
        <w:softHyphen/>
        <w:t>voľ</w:t>
      </w:r>
      <w:r w:rsidRPr="003068B8">
        <w:softHyphen/>
        <w:t>ne) si so se</w:t>
      </w:r>
      <w:r w:rsidRPr="003068B8">
        <w:softHyphen/>
        <w:t>bou od</w:t>
      </w:r>
      <w:r w:rsidRPr="003068B8">
        <w:softHyphen/>
        <w:t>nies</w:t>
      </w:r>
      <w:r w:rsidRPr="003068B8">
        <w:softHyphen/>
        <w:t>li aj cit</w:t>
      </w:r>
      <w:r w:rsidRPr="003068B8">
        <w:softHyphen/>
        <w:t>li</w:t>
      </w:r>
      <w:r w:rsidRPr="003068B8">
        <w:softHyphen/>
        <w:t>vé fi</w:t>
      </w:r>
      <w:r w:rsidRPr="003068B8">
        <w:softHyphen/>
        <w:t>rem</w:t>
      </w:r>
      <w:r w:rsidRPr="003068B8">
        <w:softHyphen/>
        <w:t>né dá</w:t>
      </w:r>
      <w:r w:rsidRPr="003068B8">
        <w:softHyphen/>
        <w:t xml:space="preserve">ta. </w:t>
      </w:r>
    </w:p>
    <w:p w14:paraId="540F05CE" w14:textId="77777777" w:rsidR="003068B8" w:rsidRDefault="003068B8" w:rsidP="003068B8">
      <w:pPr>
        <w:pStyle w:val="Normlnywebov"/>
        <w:numPr>
          <w:ilvl w:val="0"/>
          <w:numId w:val="2"/>
        </w:numPr>
        <w:spacing w:before="0" w:beforeAutospacing="0" w:after="0" w:afterAutospacing="0"/>
      </w:pPr>
      <w:r w:rsidRPr="003068B8">
        <w:t>Úpl</w:t>
      </w:r>
      <w:r w:rsidRPr="003068B8">
        <w:softHyphen/>
        <w:t>ne alar</w:t>
      </w:r>
      <w:r w:rsidRPr="003068B8">
        <w:softHyphen/>
        <w:t>mu</w:t>
      </w:r>
      <w:r w:rsidRPr="003068B8">
        <w:softHyphen/>
        <w:t>jú</w:t>
      </w:r>
      <w:r w:rsidRPr="003068B8">
        <w:softHyphen/>
        <w:t>ce zis</w:t>
      </w:r>
      <w:r w:rsidRPr="003068B8">
        <w:softHyphen/>
        <w:t>te</w:t>
      </w:r>
      <w:r w:rsidRPr="003068B8">
        <w:softHyphen/>
        <w:t>nie je po</w:t>
      </w:r>
      <w:r w:rsidRPr="003068B8">
        <w:softHyphen/>
        <w:t>tom to, že 40 % z nich plá</w:t>
      </w:r>
      <w:r w:rsidRPr="003068B8">
        <w:softHyphen/>
        <w:t>nu</w:t>
      </w:r>
      <w:r w:rsidRPr="003068B8">
        <w:softHyphen/>
        <w:t>je tie</w:t>
      </w:r>
      <w:r w:rsidRPr="003068B8">
        <w:softHyphen/>
        <w:t>to dá</w:t>
      </w:r>
      <w:r w:rsidRPr="003068B8">
        <w:softHyphen/>
        <w:t>ta pou</w:t>
      </w:r>
      <w:r w:rsidRPr="003068B8">
        <w:softHyphen/>
        <w:t>žiť vo svo</w:t>
      </w:r>
      <w:r w:rsidRPr="003068B8">
        <w:softHyphen/>
        <w:t>jej no</w:t>
      </w:r>
      <w:r w:rsidRPr="003068B8">
        <w:softHyphen/>
        <w:t>vej prá</w:t>
      </w:r>
      <w:r w:rsidRPr="003068B8">
        <w:softHyphen/>
        <w:t>ci.</w:t>
      </w:r>
    </w:p>
    <w:p w14:paraId="5F5E9463" w14:textId="77777777" w:rsidR="003068B8" w:rsidRPr="003068B8" w:rsidRDefault="003068B8" w:rsidP="003068B8">
      <w:pPr>
        <w:pStyle w:val="Normlnywebov"/>
        <w:numPr>
          <w:ilvl w:val="0"/>
          <w:numId w:val="2"/>
        </w:numPr>
        <w:spacing w:before="0" w:beforeAutospacing="0" w:after="0" w:afterAutospacing="0"/>
      </w:pPr>
      <w:r w:rsidRPr="003068B8">
        <w:t>Ce</w:t>
      </w:r>
      <w:r w:rsidRPr="003068B8">
        <w:softHyphen/>
        <w:t>lých 56 % za</w:t>
      </w:r>
      <w:r w:rsidRPr="003068B8">
        <w:softHyphen/>
        <w:t>mes</w:t>
      </w:r>
      <w:r w:rsidRPr="003068B8">
        <w:softHyphen/>
        <w:t>tnan</w:t>
      </w:r>
      <w:r w:rsidRPr="003068B8">
        <w:softHyphen/>
        <w:t>cov si mys</w:t>
      </w:r>
      <w:r w:rsidRPr="003068B8">
        <w:softHyphen/>
        <w:t>lí, že nie je nič zlé na tom vy</w:t>
      </w:r>
      <w:r w:rsidRPr="003068B8">
        <w:softHyphen/>
        <w:t>užiť taj</w:t>
      </w:r>
      <w:r w:rsidRPr="003068B8">
        <w:softHyphen/>
        <w:t>né in</w:t>
      </w:r>
      <w:r w:rsidRPr="003068B8">
        <w:softHyphen/>
        <w:t>for</w:t>
      </w:r>
      <w:r w:rsidRPr="003068B8">
        <w:softHyphen/>
        <w:t>má</w:t>
      </w:r>
      <w:r w:rsidRPr="003068B8">
        <w:softHyphen/>
        <w:t>cie od kon</w:t>
      </w:r>
      <w:r w:rsidRPr="003068B8">
        <w:softHyphen/>
        <w:t>ku</w:t>
      </w:r>
      <w:r w:rsidRPr="003068B8">
        <w:softHyphen/>
        <w:t>ren</w:t>
      </w:r>
      <w:r w:rsidRPr="003068B8">
        <w:softHyphen/>
        <w:t>tov a 42 % je pres</w:t>
      </w:r>
      <w:r w:rsidRPr="003068B8">
        <w:softHyphen/>
        <w:t>ved</w:t>
      </w:r>
      <w:r w:rsidRPr="003068B8">
        <w:softHyphen/>
        <w:t>če</w:t>
      </w:r>
      <w:r w:rsidRPr="003068B8">
        <w:softHyphen/>
        <w:t>ných, že je v po</w:t>
      </w:r>
      <w:r w:rsidRPr="003068B8">
        <w:softHyphen/>
        <w:t>riad</w:t>
      </w:r>
      <w:r w:rsidRPr="003068B8">
        <w:softHyphen/>
        <w:t>ku, keď sof</w:t>
      </w:r>
      <w:r w:rsidRPr="003068B8">
        <w:softHyphen/>
        <w:t>tvé</w:t>
      </w:r>
      <w:r w:rsidRPr="003068B8">
        <w:softHyphen/>
        <w:t>ro</w:t>
      </w:r>
      <w:r w:rsidRPr="003068B8">
        <w:softHyphen/>
        <w:t>vý vý</w:t>
      </w:r>
      <w:r w:rsidRPr="003068B8">
        <w:softHyphen/>
        <w:t>vo</w:t>
      </w:r>
      <w:r w:rsidRPr="003068B8">
        <w:softHyphen/>
        <w:t xml:space="preserve">jár, </w:t>
      </w:r>
      <w:r w:rsidRPr="003068B8">
        <w:lastRenderedPageBreak/>
        <w:t>kto</w:t>
      </w:r>
      <w:r w:rsidRPr="003068B8">
        <w:softHyphen/>
        <w:t>rý pre</w:t>
      </w:r>
      <w:r w:rsidRPr="003068B8">
        <w:softHyphen/>
        <w:t>dá ne</w:t>
      </w:r>
      <w:r w:rsidRPr="003068B8">
        <w:softHyphen/>
        <w:t>ja</w:t>
      </w:r>
      <w:r w:rsidRPr="003068B8">
        <w:softHyphen/>
        <w:t>kej or</w:t>
      </w:r>
      <w:r w:rsidRPr="003068B8">
        <w:softHyphen/>
        <w:t>ga</w:t>
      </w:r>
      <w:r w:rsidRPr="003068B8">
        <w:softHyphen/>
        <w:t>ni</w:t>
      </w:r>
      <w:r w:rsidRPr="003068B8">
        <w:softHyphen/>
        <w:t>zá</w:t>
      </w:r>
      <w:r w:rsidRPr="003068B8">
        <w:softHyphen/>
        <w:t>cii kó</w:t>
      </w:r>
      <w:r w:rsidRPr="003068B8">
        <w:softHyphen/>
        <w:t>dy, pou</w:t>
      </w:r>
      <w:r w:rsidRPr="003068B8">
        <w:softHyphen/>
        <w:t>ži</w:t>
      </w:r>
      <w:r w:rsidRPr="003068B8">
        <w:softHyphen/>
        <w:t>je bez jej do</w:t>
      </w:r>
      <w:r w:rsidRPr="003068B8">
        <w:softHyphen/>
        <w:t>vo</w:t>
      </w:r>
      <w:r w:rsidRPr="003068B8">
        <w:softHyphen/>
        <w:t>le</w:t>
      </w:r>
      <w:r w:rsidRPr="003068B8">
        <w:softHyphen/>
        <w:t>nia tie</w:t>
      </w:r>
      <w:r w:rsidRPr="003068B8">
        <w:softHyphen/>
        <w:t>to kó</w:t>
      </w:r>
      <w:r w:rsidRPr="003068B8">
        <w:softHyphen/>
        <w:t>dy v ďal</w:t>
      </w:r>
      <w:r w:rsidRPr="003068B8">
        <w:softHyphen/>
        <w:t>ších pro</w:t>
      </w:r>
      <w:r w:rsidRPr="003068B8">
        <w:softHyphen/>
        <w:t>jek</w:t>
      </w:r>
      <w:r w:rsidRPr="003068B8">
        <w:softHyphen/>
        <w:t>toch pre iné fir</w:t>
      </w:r>
      <w:r w:rsidRPr="003068B8">
        <w:softHyphen/>
        <w:t>my.</w:t>
      </w:r>
    </w:p>
    <w:p w14:paraId="4A6F9107" w14:textId="77777777" w:rsidR="003068B8" w:rsidRPr="003068B8" w:rsidRDefault="003068B8" w:rsidP="003068B8">
      <w:pPr>
        <w:pStyle w:val="Normlnywebov"/>
        <w:spacing w:before="0" w:beforeAutospacing="0" w:after="0" w:afterAutospacing="0"/>
      </w:pPr>
      <w:r w:rsidRPr="003068B8">
        <w:t>Vý</w:t>
      </w:r>
      <w:r w:rsidRPr="003068B8">
        <w:softHyphen/>
        <w:t>skum</w:t>
      </w:r>
      <w:r w:rsidRPr="003068B8">
        <w:softHyphen/>
        <w:t>ní</w:t>
      </w:r>
      <w:r w:rsidRPr="003068B8">
        <w:softHyphen/>
        <w:t>ci ďa</w:t>
      </w:r>
      <w:r w:rsidRPr="003068B8">
        <w:softHyphen/>
        <w:t>lej zis</w:t>
      </w:r>
      <w:r w:rsidRPr="003068B8">
        <w:softHyphen/>
        <w:t>ti</w:t>
      </w:r>
      <w:r w:rsidRPr="003068B8">
        <w:softHyphen/>
        <w:t>li, že 62 % za</w:t>
      </w:r>
      <w:r w:rsidRPr="003068B8">
        <w:softHyphen/>
        <w:t>mes</w:t>
      </w:r>
      <w:r w:rsidRPr="003068B8">
        <w:softHyphen/>
        <w:t>tnan</w:t>
      </w:r>
      <w:r w:rsidRPr="003068B8">
        <w:softHyphen/>
        <w:t>cov po</w:t>
      </w:r>
      <w:r w:rsidRPr="003068B8">
        <w:softHyphen/>
        <w:t>va</w:t>
      </w:r>
      <w:r w:rsidRPr="003068B8">
        <w:softHyphen/>
        <w:t>žu</w:t>
      </w:r>
      <w:r w:rsidRPr="003068B8">
        <w:softHyphen/>
        <w:t>je za pri</w:t>
      </w:r>
      <w:r w:rsidRPr="003068B8">
        <w:softHyphen/>
        <w:t>ja</w:t>
      </w:r>
      <w:r w:rsidRPr="003068B8">
        <w:softHyphen/>
        <w:t>teľ</w:t>
      </w:r>
      <w:r w:rsidRPr="003068B8">
        <w:softHyphen/>
        <w:t>né pre</w:t>
      </w:r>
      <w:r w:rsidRPr="003068B8">
        <w:softHyphen/>
        <w:t>niesť svo</w:t>
      </w:r>
      <w:r w:rsidRPr="003068B8">
        <w:softHyphen/>
        <w:t>je pra</w:t>
      </w:r>
      <w:r w:rsidRPr="003068B8">
        <w:softHyphen/>
        <w:t>cov</w:t>
      </w:r>
      <w:r w:rsidRPr="003068B8">
        <w:softHyphen/>
        <w:t>né do</w:t>
      </w:r>
      <w:r w:rsidRPr="003068B8">
        <w:softHyphen/>
        <w:t>ku</w:t>
      </w:r>
      <w:r w:rsidRPr="003068B8">
        <w:softHyphen/>
        <w:t>men</w:t>
      </w:r>
      <w:r w:rsidRPr="003068B8">
        <w:softHyphen/>
        <w:t>ty na vlas</w:t>
      </w:r>
      <w:r w:rsidRPr="003068B8">
        <w:softHyphen/>
        <w:t>tné po</w:t>
      </w:r>
      <w:r w:rsidRPr="003068B8">
        <w:softHyphen/>
        <w:t>čí</w:t>
      </w:r>
      <w:r w:rsidRPr="003068B8">
        <w:softHyphen/>
        <w:t>ta</w:t>
      </w:r>
      <w:r w:rsidRPr="003068B8">
        <w:softHyphen/>
        <w:t>če, tab</w:t>
      </w:r>
      <w:r w:rsidRPr="003068B8">
        <w:softHyphen/>
        <w:t>le</w:t>
      </w:r>
      <w:r w:rsidRPr="003068B8">
        <w:softHyphen/>
        <w:t>ty, smar</w:t>
      </w:r>
      <w:r w:rsidRPr="003068B8">
        <w:softHyphen/>
        <w:t>tfó</w:t>
      </w:r>
      <w:r w:rsidRPr="003068B8">
        <w:softHyphen/>
        <w:t>ny a ale</w:t>
      </w:r>
      <w:r w:rsidRPr="003068B8">
        <w:softHyphen/>
        <w:t>bo do slu</w:t>
      </w:r>
      <w:r w:rsidRPr="003068B8">
        <w:softHyphen/>
        <w:t>žieb pre zdie</w:t>
      </w:r>
      <w:r w:rsidRPr="003068B8">
        <w:softHyphen/>
        <w:t>ľa</w:t>
      </w:r>
      <w:r w:rsidRPr="003068B8">
        <w:softHyphen/>
        <w:t>nie sú</w:t>
      </w:r>
      <w:r w:rsidRPr="003068B8">
        <w:softHyphen/>
        <w:t>bo</w:t>
      </w:r>
      <w:r w:rsidRPr="003068B8">
        <w:softHyphen/>
        <w:t>rov na inter</w:t>
      </w:r>
      <w:r w:rsidRPr="003068B8">
        <w:softHyphen/>
        <w:t>ne</w:t>
      </w:r>
      <w:r w:rsidRPr="003068B8">
        <w:softHyphen/>
        <w:t>te. Väč</w:t>
      </w:r>
      <w:r w:rsidRPr="003068B8">
        <w:softHyphen/>
        <w:t>ši</w:t>
      </w:r>
      <w:r w:rsidRPr="003068B8">
        <w:softHyphen/>
        <w:t>na z nich po</w:t>
      </w:r>
      <w:r w:rsidRPr="003068B8">
        <w:softHyphen/>
        <w:t>tom tie</w:t>
      </w:r>
      <w:r w:rsidRPr="003068B8">
        <w:softHyphen/>
        <w:t>to do</w:t>
      </w:r>
      <w:r w:rsidRPr="003068B8">
        <w:softHyphen/>
        <w:t>ku</w:t>
      </w:r>
      <w:r w:rsidRPr="003068B8">
        <w:softHyphen/>
        <w:t>men</w:t>
      </w:r>
      <w:r w:rsidRPr="003068B8">
        <w:softHyphen/>
        <w:t>ty ani po vy</w:t>
      </w:r>
      <w:r w:rsidRPr="003068B8">
        <w:softHyphen/>
        <w:t>uži</w:t>
      </w:r>
      <w:r w:rsidRPr="003068B8">
        <w:softHyphen/>
        <w:t>tí nez</w:t>
      </w:r>
      <w:r w:rsidRPr="003068B8">
        <w:softHyphen/>
        <w:t>ma</w:t>
      </w:r>
      <w:r w:rsidRPr="003068B8">
        <w:softHyphen/>
        <w:t>že, pre</w:t>
      </w:r>
      <w:r w:rsidRPr="003068B8">
        <w:softHyphen/>
        <w:t>to</w:t>
      </w:r>
      <w:r w:rsidRPr="003068B8">
        <w:softHyphen/>
        <w:t>že si my</w:t>
      </w:r>
      <w:r w:rsidRPr="003068B8">
        <w:softHyphen/>
        <w:t>slia, že nie je nič zlé na tom, že si ich ne</w:t>
      </w:r>
      <w:r w:rsidRPr="003068B8">
        <w:softHyphen/>
        <w:t>chá</w:t>
      </w:r>
      <w:r w:rsidRPr="003068B8">
        <w:softHyphen/>
        <w:t>va</w:t>
      </w:r>
      <w:r w:rsidRPr="003068B8">
        <w:softHyphen/>
        <w:t>jú u se</w:t>
      </w:r>
      <w:r w:rsidRPr="003068B8">
        <w:softHyphen/>
        <w:t>ba ulo</w:t>
      </w:r>
      <w:r w:rsidRPr="003068B8">
        <w:softHyphen/>
        <w:t>že</w:t>
      </w:r>
      <w:r w:rsidRPr="003068B8">
        <w:softHyphen/>
        <w:t>né.</w:t>
      </w:r>
    </w:p>
    <w:p w14:paraId="351B8512" w14:textId="77777777" w:rsidR="003068B8" w:rsidRPr="003068B8" w:rsidRDefault="003068B8" w:rsidP="003068B8">
      <w:pPr>
        <w:pStyle w:val="Normlnywebov"/>
        <w:spacing w:before="0" w:beforeAutospacing="0" w:after="0" w:afterAutospacing="0"/>
      </w:pPr>
      <w:r w:rsidRPr="003068B8">
        <w:t>Všeo</w:t>
      </w:r>
      <w:r w:rsidRPr="003068B8">
        <w:softHyphen/>
        <w:t>bec</w:t>
      </w:r>
      <w:r w:rsidRPr="003068B8">
        <w:softHyphen/>
        <w:t>ne sa má za to, že pra</w:t>
      </w:r>
      <w:r w:rsidRPr="003068B8">
        <w:softHyphen/>
        <w:t>vi</w:t>
      </w:r>
      <w:r w:rsidRPr="003068B8">
        <w:softHyphen/>
        <w:t>del</w:t>
      </w:r>
      <w:r w:rsidRPr="003068B8">
        <w:softHyphen/>
        <w:t>né ško</w:t>
      </w:r>
      <w:r w:rsidRPr="003068B8">
        <w:softHyphen/>
        <w:t>le</w:t>
      </w:r>
      <w:r w:rsidRPr="003068B8">
        <w:softHyphen/>
        <w:t>nia za</w:t>
      </w:r>
      <w:r w:rsidRPr="003068B8">
        <w:softHyphen/>
        <w:t>mes</w:t>
      </w:r>
      <w:r w:rsidRPr="003068B8">
        <w:softHyphen/>
        <w:t>tnan</w:t>
      </w:r>
      <w:r w:rsidRPr="003068B8">
        <w:softHyphen/>
        <w:t>cov v ob</w:t>
      </w:r>
      <w:r w:rsidRPr="003068B8">
        <w:softHyphen/>
        <w:t>las</w:t>
      </w:r>
      <w:r w:rsidRPr="003068B8">
        <w:softHyphen/>
        <w:t>ti bez</w:t>
      </w:r>
      <w:r w:rsidRPr="003068B8">
        <w:softHyphen/>
        <w:t>peč</w:t>
      </w:r>
      <w:r w:rsidRPr="003068B8">
        <w:softHyphen/>
        <w:t>nos</w:t>
      </w:r>
      <w:r w:rsidRPr="003068B8">
        <w:softHyphen/>
        <w:t>ti by ma</w:t>
      </w:r>
      <w:r w:rsidRPr="003068B8">
        <w:softHyphen/>
        <w:t>la zlep</w:t>
      </w:r>
      <w:r w:rsidRPr="003068B8">
        <w:softHyphen/>
        <w:t>šiť neus</w:t>
      </w:r>
      <w:r w:rsidRPr="003068B8">
        <w:softHyphen/>
        <w:t>po</w:t>
      </w:r>
      <w:r w:rsidRPr="003068B8">
        <w:softHyphen/>
        <w:t>ko</w:t>
      </w:r>
      <w:r w:rsidRPr="003068B8">
        <w:softHyphen/>
        <w:t>ji</w:t>
      </w:r>
      <w:r w:rsidRPr="003068B8">
        <w:softHyphen/>
        <w:t>vý stav, ale je otáz</w:t>
      </w:r>
      <w:r w:rsidRPr="003068B8">
        <w:softHyphen/>
        <w:t>kou, do akej mie</w:t>
      </w:r>
      <w:r w:rsidRPr="003068B8">
        <w:softHyphen/>
        <w:t>ry je mož</w:t>
      </w:r>
      <w:r w:rsidRPr="003068B8">
        <w:softHyphen/>
        <w:t>né zme</w:t>
      </w:r>
      <w:r w:rsidRPr="003068B8">
        <w:softHyphen/>
        <w:t>niť ľud</w:t>
      </w:r>
      <w:r w:rsidRPr="003068B8">
        <w:softHyphen/>
        <w:t>skú po</w:t>
      </w:r>
      <w:r w:rsidRPr="003068B8">
        <w:softHyphen/>
        <w:t>va</w:t>
      </w:r>
      <w:r w:rsidRPr="003068B8">
        <w:softHyphen/>
        <w:t xml:space="preserve">hu. </w:t>
      </w:r>
      <w:r w:rsidR="00241543">
        <w:br/>
      </w:r>
      <w:bookmarkStart w:id="1" w:name="_GoBack"/>
      <w:bookmarkEnd w:id="1"/>
      <w:r w:rsidRPr="003068B8">
        <w:t>V nej je vi</w:t>
      </w:r>
      <w:r w:rsidRPr="003068B8">
        <w:softHyphen/>
        <w:t>di</w:t>
      </w:r>
      <w:r w:rsidRPr="003068B8">
        <w:softHyphen/>
        <w:t>teľ</w:t>
      </w:r>
      <w:r w:rsidRPr="003068B8">
        <w:softHyphen/>
        <w:t>ne za</w:t>
      </w:r>
      <w:r w:rsidRPr="003068B8">
        <w:softHyphen/>
        <w:t>kó</w:t>
      </w:r>
      <w:r w:rsidRPr="003068B8">
        <w:softHyphen/>
        <w:t>do</w:t>
      </w:r>
      <w:r w:rsidRPr="003068B8">
        <w:softHyphen/>
        <w:t>va</w:t>
      </w:r>
      <w:r w:rsidRPr="003068B8">
        <w:softHyphen/>
        <w:t>ná ľa</w:t>
      </w:r>
      <w:r w:rsidRPr="003068B8">
        <w:softHyphen/>
        <w:t>hos</w:t>
      </w:r>
      <w:r w:rsidRPr="003068B8">
        <w:softHyphen/>
        <w:t>taj</w:t>
      </w:r>
      <w:r w:rsidRPr="003068B8">
        <w:softHyphen/>
        <w:t>nosť k fi</w:t>
      </w:r>
      <w:r w:rsidRPr="003068B8">
        <w:softHyphen/>
        <w:t>rem</w:t>
      </w:r>
      <w:r w:rsidRPr="003068B8">
        <w:softHyphen/>
        <w:t>ným dá</w:t>
      </w:r>
      <w:r w:rsidRPr="003068B8">
        <w:softHyphen/>
        <w:t>tam, prí</w:t>
      </w:r>
      <w:r w:rsidRPr="003068B8">
        <w:softHyphen/>
        <w:t>pad</w:t>
      </w:r>
      <w:r w:rsidRPr="003068B8">
        <w:softHyphen/>
        <w:t>ne sna</w:t>
      </w:r>
      <w:r w:rsidRPr="003068B8">
        <w:softHyphen/>
        <w:t>ha z nich vy</w:t>
      </w:r>
      <w:r w:rsidRPr="003068B8">
        <w:softHyphen/>
        <w:t>ťa</w:t>
      </w:r>
      <w:r w:rsidRPr="003068B8">
        <w:softHyphen/>
        <w:t>žiť maximum pre svoj pros</w:t>
      </w:r>
      <w:r w:rsidRPr="003068B8">
        <w:softHyphen/>
        <w:t>pech. Sym</w:t>
      </w:r>
      <w:r w:rsidRPr="003068B8">
        <w:softHyphen/>
        <w:t>an</w:t>
      </w:r>
      <w:r w:rsidRPr="003068B8">
        <w:softHyphen/>
        <w:t>tec pre</w:t>
      </w:r>
      <w:r w:rsidRPr="003068B8">
        <w:softHyphen/>
        <w:t>to od</w:t>
      </w:r>
      <w:r w:rsidRPr="003068B8">
        <w:softHyphen/>
        <w:t>po</w:t>
      </w:r>
      <w:r w:rsidRPr="003068B8">
        <w:softHyphen/>
        <w:t>rú</w:t>
      </w:r>
      <w:r w:rsidRPr="003068B8">
        <w:softHyphen/>
        <w:t>ča nes</w:t>
      </w:r>
      <w:r w:rsidRPr="003068B8">
        <w:softHyphen/>
        <w:t>po</w:t>
      </w:r>
      <w:r w:rsidRPr="003068B8">
        <w:softHyphen/>
        <w:t>lie</w:t>
      </w:r>
      <w:r w:rsidRPr="003068B8">
        <w:softHyphen/>
        <w:t>hať sa len na vzde</w:t>
      </w:r>
      <w:r w:rsidRPr="003068B8">
        <w:softHyphen/>
        <w:t>lá</w:t>
      </w:r>
      <w:r w:rsidRPr="003068B8">
        <w:softHyphen/>
        <w:t>va</w:t>
      </w:r>
      <w:r w:rsidRPr="003068B8">
        <w:softHyphen/>
        <w:t>nie, ale aj na</w:t>
      </w:r>
      <w:r w:rsidRPr="003068B8">
        <w:softHyphen/>
        <w:t>sa</w:t>
      </w:r>
      <w:r w:rsidRPr="003068B8">
        <w:softHyphen/>
        <w:t>de</w:t>
      </w:r>
      <w:r w:rsidRPr="003068B8">
        <w:softHyphen/>
        <w:t>nie po</w:t>
      </w:r>
      <w:r w:rsidRPr="003068B8">
        <w:softHyphen/>
        <w:t>li</w:t>
      </w:r>
      <w:r w:rsidRPr="003068B8">
        <w:softHyphen/>
        <w:t>tík pre ochra</w:t>
      </w:r>
      <w:r w:rsidRPr="003068B8">
        <w:softHyphen/>
        <w:t>nu dát spo</w:t>
      </w:r>
      <w:r w:rsidRPr="003068B8">
        <w:softHyphen/>
        <w:t>je</w:t>
      </w:r>
      <w:r w:rsidRPr="003068B8">
        <w:softHyphen/>
        <w:t>ných s mo</w:t>
      </w:r>
      <w:r w:rsidRPr="003068B8">
        <w:softHyphen/>
        <w:t>ni</w:t>
      </w:r>
      <w:r w:rsidRPr="003068B8">
        <w:softHyphen/>
        <w:t>to</w:t>
      </w:r>
      <w:r w:rsidRPr="003068B8">
        <w:softHyphen/>
        <w:t>ro</w:t>
      </w:r>
      <w:r w:rsidRPr="003068B8">
        <w:softHyphen/>
        <w:t>va</w:t>
      </w:r>
      <w:r w:rsidRPr="003068B8">
        <w:softHyphen/>
        <w:t>ním inter</w:t>
      </w:r>
      <w:r w:rsidRPr="003068B8">
        <w:softHyphen/>
        <w:t>ne</w:t>
      </w:r>
      <w:r w:rsidRPr="003068B8">
        <w:softHyphen/>
        <w:t>to</w:t>
      </w:r>
      <w:r w:rsidRPr="003068B8">
        <w:softHyphen/>
        <w:t>vých slu</w:t>
      </w:r>
      <w:r w:rsidRPr="003068B8">
        <w:softHyphen/>
        <w:t>žieb. Za</w:t>
      </w:r>
      <w:r w:rsidRPr="003068B8">
        <w:softHyphen/>
        <w:t>mes</w:t>
      </w:r>
      <w:r w:rsidRPr="003068B8">
        <w:softHyphen/>
        <w:t>tnan</w:t>
      </w:r>
      <w:r w:rsidRPr="003068B8">
        <w:softHyphen/>
        <w:t>ci by tiež ma</w:t>
      </w:r>
      <w:r w:rsidRPr="003068B8">
        <w:softHyphen/>
        <w:t>li pod</w:t>
      </w:r>
      <w:r w:rsidRPr="003068B8">
        <w:softHyphen/>
        <w:t>pí</w:t>
      </w:r>
      <w:r w:rsidRPr="003068B8">
        <w:softHyphen/>
        <w:t>sať vy</w:t>
      </w:r>
      <w:r w:rsidRPr="003068B8">
        <w:softHyphen/>
        <w:t>hlá</w:t>
      </w:r>
      <w:r w:rsidRPr="003068B8">
        <w:softHyphen/>
        <w:t>se</w:t>
      </w:r>
      <w:r w:rsidRPr="003068B8">
        <w:softHyphen/>
        <w:t>nie, v kto</w:t>
      </w:r>
      <w:r w:rsidRPr="003068B8">
        <w:softHyphen/>
        <w:t>rom sa za</w:t>
      </w:r>
      <w:r w:rsidRPr="003068B8">
        <w:softHyphen/>
        <w:t>vä</w:t>
      </w:r>
      <w:r w:rsidRPr="003068B8">
        <w:softHyphen/>
        <w:t>zu</w:t>
      </w:r>
      <w:r w:rsidRPr="003068B8">
        <w:softHyphen/>
        <w:t>jú bez</w:t>
      </w:r>
      <w:r w:rsidRPr="003068B8">
        <w:softHyphen/>
        <w:t>peč</w:t>
      </w:r>
      <w:r w:rsidRPr="003068B8">
        <w:softHyphen/>
        <w:t>nos</w:t>
      </w:r>
      <w:r w:rsidRPr="003068B8">
        <w:softHyphen/>
        <w:t>tnú po</w:t>
      </w:r>
      <w:r w:rsidRPr="003068B8">
        <w:softHyphen/>
        <w:t>li</w:t>
      </w:r>
      <w:r w:rsidRPr="003068B8">
        <w:softHyphen/>
        <w:t>ti</w:t>
      </w:r>
      <w:r w:rsidRPr="003068B8">
        <w:softHyphen/>
        <w:t>ku dodr</w:t>
      </w:r>
      <w:r w:rsidRPr="003068B8">
        <w:softHyphen/>
        <w:t>žia</w:t>
      </w:r>
      <w:r w:rsidRPr="003068B8">
        <w:softHyphen/>
        <w:t>vať a v prí</w:t>
      </w:r>
      <w:r w:rsidRPr="003068B8">
        <w:softHyphen/>
        <w:t>pa</w:t>
      </w:r>
      <w:r w:rsidRPr="003068B8">
        <w:softHyphen/>
        <w:t>de ich po</w:t>
      </w:r>
      <w:r w:rsidRPr="003068B8">
        <w:softHyphen/>
        <w:t>ru</w:t>
      </w:r>
      <w:r w:rsidRPr="003068B8">
        <w:softHyphen/>
        <w:t>še</w:t>
      </w:r>
      <w:r w:rsidRPr="003068B8">
        <w:softHyphen/>
        <w:t>nia by im hro</w:t>
      </w:r>
      <w:r w:rsidRPr="003068B8">
        <w:softHyphen/>
        <w:t>zil váž</w:t>
      </w:r>
      <w:r w:rsidRPr="003068B8">
        <w:softHyphen/>
        <w:t>ny pos</w:t>
      </w:r>
      <w:r w:rsidRPr="003068B8">
        <w:softHyphen/>
        <w:t>tih.</w:t>
      </w:r>
    </w:p>
    <w:p w14:paraId="7BCCE0F9" w14:textId="77777777" w:rsidR="003068B8" w:rsidRPr="003068B8" w:rsidRDefault="003068B8" w:rsidP="00306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DF9DB3" w14:textId="77777777" w:rsidR="00F97B42" w:rsidRPr="00F97B42" w:rsidRDefault="00F97B42" w:rsidP="00852B99">
      <w:pPr>
        <w:pStyle w:val="Nadpis"/>
      </w:pPr>
      <w:r w:rsidRPr="00F97B42">
        <w:t>Dajte si pozor čo si o vás na sociálnych sie</w:t>
      </w:r>
      <w:r w:rsidRPr="003068B8">
        <w:t>ť</w:t>
      </w:r>
      <w:r w:rsidRPr="00F97B42">
        <w:t xml:space="preserve">ach nájdu kolegovia a nadriadení! </w:t>
      </w:r>
    </w:p>
    <w:p w14:paraId="06B1D5F1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69200B" w14:textId="77777777" w:rsidR="00F97B42" w:rsidRPr="00F97B42" w:rsidRDefault="00E27D48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2" w:history="1"/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M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ér preh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ľ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á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 s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si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 a hľ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á in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or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á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e o sv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ich k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och a p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ri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ých. Čo sa st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, keď náj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 ni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čo nev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hod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? Pod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ľa vý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led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ov štú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e D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ál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 ž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ot v prá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, in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or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á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u pr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 k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 al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o p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ri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u pou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 9 % m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é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v. Štú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a, kt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ej sa zú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čas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n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 cel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om 4 000 res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n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n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v zo sied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ch kr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ín, sa z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ob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á zneu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í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ím súk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m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ých in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or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á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í na s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sie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ťach a ky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er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ši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u na pra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s</w:t>
      </w:r>
      <w:r w:rsidR="00F97B42"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u.</w:t>
      </w:r>
    </w:p>
    <w:p w14:paraId="2EFF2741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Št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a zi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a, že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u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e 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mé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í sa d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 i do pr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v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j sfé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y, ča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 s n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ív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 d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ad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 na sú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e z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na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v. Nie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í po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a p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 rad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šej úp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zr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š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 al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o veľ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 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z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 sv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 a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y na 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si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ťach. H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 št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ia ne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h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 d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a zo Sl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ka, s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uácia na Sl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ku je veľ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á ako v Č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j 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u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, kde sa pri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um rea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l.</w:t>
      </w:r>
    </w:p>
    <w:p w14:paraId="0D91B9C4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„Z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es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nan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i vo fir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ách čas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o h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ia o tom, že si sv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ju pr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u n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ia d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ov. Vô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bec si ale ne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jú, že d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h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za i k dru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hé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u p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oxu - do pr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e si n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ia svoj d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ov a súk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ie,"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z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 n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ý f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 xml:space="preserve">mén 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on Hill, ge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ne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rál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ny ria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di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teľ spo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loč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nos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ti Hays pre Čes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kú re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pub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li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ku a Slo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ven</w:t>
      </w:r>
      <w:r w:rsidRPr="00F97B4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oftHyphen/>
        <w:t>s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„je pr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o pot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eb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é s osob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ý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i in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for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i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i, ku kt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ým má nap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rík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ad vď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ka s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ym si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ťam prís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up i k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ga al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bo n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ri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ý, za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ob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ch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dzať opatr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e. Už i na Sl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ven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ku má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e skú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e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nos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ti s tým, aké prob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lé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my to mô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že spô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so</w:t>
      </w:r>
      <w:r w:rsidRPr="00F97B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softHyphen/>
        <w:t>biť."</w:t>
      </w:r>
    </w:p>
    <w:p w14:paraId="2A903CD1" w14:textId="77777777" w:rsidR="00F97B42" w:rsidRDefault="00F97B42" w:rsidP="00F97B4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Jed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u z d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i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ch r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v sa už st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, že 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l taj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ú di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iu o sv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ej o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be na 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si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ťach, k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ú 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al nie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 z j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ho 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 xml:space="preserve">gov. </w:t>
      </w:r>
    </w:p>
    <w:p w14:paraId="7A79E2A2" w14:textId="77777777" w:rsidR="00F97B42" w:rsidRDefault="00F97B42" w:rsidP="00F97B4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11 % sa c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 tráp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, keď sa na 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si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ťach 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 ich nev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hod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 f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g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ie z f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em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ých a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í (v N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ec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u je to 5 %, v Č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j 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u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 12 %, v Šp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 xml:space="preserve">nielsku 19 %). </w:t>
      </w:r>
    </w:p>
    <w:p w14:paraId="30F85059" w14:textId="77777777" w:rsidR="00F97B42" w:rsidRDefault="00F97B42" w:rsidP="00F97B4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Nap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 t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u sa iba 5% r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v z Č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j r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u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y st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 te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čom nech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j 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a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c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j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zo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 v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j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u d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g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j k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 xml:space="preserve">cie. </w:t>
      </w:r>
    </w:p>
    <w:p w14:paraId="412F2499" w14:textId="77777777" w:rsidR="00F97B42" w:rsidRPr="00F97B42" w:rsidRDefault="00F97B42" w:rsidP="00F97B4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Pre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v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e t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 sk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sť má nap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í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ad 10 % d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ých Am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č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v.</w:t>
      </w:r>
    </w:p>
    <w:p w14:paraId="489BD93F" w14:textId="77777777" w:rsidR="00F97B42" w:rsidRP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uží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e s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á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ych si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í na sú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m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 i pr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v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é úč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y ra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ie, r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a v r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e s tým aj n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a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j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 z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ujem z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na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ov o ich vla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né sú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ie. 53 % všet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ých re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p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e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v je pri p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si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í i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o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í os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r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ž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ej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ších, 23 % zv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ej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ň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va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ie súk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rom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ých i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for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á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ií ob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me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dz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, 24 % tú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to či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osť do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kon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ca úpl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ne zru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ši</w:t>
      </w:r>
      <w:r w:rsidRPr="00F97B42">
        <w:rPr>
          <w:rFonts w:ascii="Times New Roman" w:eastAsia="Times New Roman" w:hAnsi="Times New Roman" w:cs="Times New Roman"/>
          <w:sz w:val="24"/>
          <w:szCs w:val="24"/>
          <w:lang w:eastAsia="sk-SK"/>
        </w:rPr>
        <w:softHyphen/>
        <w:t>lo.</w:t>
      </w:r>
    </w:p>
    <w:p w14:paraId="1DEA33A9" w14:textId="77777777" w:rsidR="00F97B42" w:rsidRDefault="00F97B42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CC91D8" w14:textId="77777777" w:rsidR="00241543" w:rsidRPr="00F97B42" w:rsidRDefault="00241543" w:rsidP="00F97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03CED5" w14:textId="77777777" w:rsidR="00241543" w:rsidRDefault="00241543">
      <w:r>
        <w:t>15.02.2019</w:t>
      </w:r>
    </w:p>
    <w:p w14:paraId="2022802C" w14:textId="77777777" w:rsidR="00241543" w:rsidRDefault="00241543"/>
    <w:p w14:paraId="669BD3B3" w14:textId="77777777" w:rsidR="00241543" w:rsidRDefault="00241543">
      <w:r>
        <w:rPr>
          <w:noProof/>
          <w:lang w:eastAsia="sk-SK"/>
        </w:rPr>
        <w:lastRenderedPageBreak/>
        <w:drawing>
          <wp:inline distT="0" distB="0" distL="0" distR="0" wp14:anchorId="30CA7124" wp14:editId="61633E5A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3157151" w14:textId="77777777" w:rsidR="00241543" w:rsidRDefault="00241543"/>
    <w:p w14:paraId="68A8EA7E" w14:textId="77777777" w:rsidR="00241543" w:rsidRDefault="00241543"/>
    <w:p w14:paraId="3338DB36" w14:textId="77777777" w:rsidR="00241543" w:rsidRDefault="00241543"/>
    <w:p w14:paraId="273E85A1" w14:textId="77777777" w:rsidR="00241543" w:rsidRDefault="00241543"/>
    <w:p w14:paraId="24993141" w14:textId="77777777" w:rsidR="00241543" w:rsidRDefault="00241543"/>
    <w:p w14:paraId="24035432" w14:textId="77777777" w:rsidR="00241543" w:rsidRDefault="00241543"/>
    <w:p w14:paraId="2EC1C3E1" w14:textId="77777777" w:rsidR="00241543" w:rsidRDefault="00241543"/>
    <w:p w14:paraId="5A844DAD" w14:textId="77777777" w:rsidR="00241543" w:rsidRDefault="00241543"/>
    <w:p w14:paraId="20A4D5DE" w14:textId="77777777" w:rsidR="00241543" w:rsidRDefault="00241543"/>
    <w:p w14:paraId="6EAD6E54" w14:textId="77777777" w:rsidR="00241543" w:rsidRDefault="00241543"/>
    <w:p w14:paraId="0E6E6DB3" w14:textId="77777777" w:rsidR="00241543" w:rsidRDefault="00241543"/>
    <w:p w14:paraId="3D733622" w14:textId="77777777" w:rsidR="00241543" w:rsidRDefault="00241543"/>
    <w:p w14:paraId="07F0827C" w14:textId="77777777" w:rsidR="007E11C1" w:rsidRPr="00241543" w:rsidRDefault="00241543">
      <w:r w:rsidRPr="00241543">
        <w:fldChar w:fldCharType="begin"/>
      </w:r>
      <w:r w:rsidRPr="00241543">
        <w:instrText xml:space="preserve"> TIME \@ "dd.MM.yyyy" </w:instrText>
      </w:r>
      <w:r w:rsidRPr="00241543">
        <w:fldChar w:fldCharType="separate"/>
      </w:r>
      <w:r w:rsidRPr="00241543">
        <w:fldChar w:fldCharType="end"/>
      </w:r>
      <w:r w:rsidRPr="00241543">
        <w:fldChar w:fldCharType="begin"/>
      </w:r>
      <w:r w:rsidRPr="00241543">
        <w:instrText xml:space="preserve"> TIME \@ "dd.MM.yyyy" </w:instrText>
      </w:r>
      <w:r w:rsidRPr="00241543">
        <w:fldChar w:fldCharType="separate"/>
      </w:r>
      <w:r w:rsidRPr="00241543">
        <w:fldChar w:fldCharType="end"/>
      </w:r>
    </w:p>
    <w:sectPr w:rsidR="007E11C1" w:rsidRPr="00241543" w:rsidSect="00852B99">
      <w:footerReference w:type="default" r:id="rId18"/>
      <w:pgSz w:w="11906" w:h="16838"/>
      <w:pgMar w:top="1417" w:right="1417" w:bottom="1417" w:left="1417" w:header="708" w:footer="708" w:gutter="0"/>
      <w:pgNumType w:fmt="upperRoma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Priezvisko" w:date="2019-02-15T17:19:00Z" w:initials="m">
    <w:p w14:paraId="02E94731" w14:textId="77777777" w:rsidR="00241543" w:rsidRDefault="00241543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E94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D238" w14:textId="77777777" w:rsidR="00E27D48" w:rsidRDefault="00E27D48" w:rsidP="00852B99">
      <w:pPr>
        <w:spacing w:after="0" w:line="240" w:lineRule="auto"/>
      </w:pPr>
      <w:r>
        <w:separator/>
      </w:r>
    </w:p>
  </w:endnote>
  <w:endnote w:type="continuationSeparator" w:id="0">
    <w:p w14:paraId="3828C229" w14:textId="77777777" w:rsidR="00E27D48" w:rsidRDefault="00E27D48" w:rsidP="00852B99">
      <w:pPr>
        <w:spacing w:after="0" w:line="240" w:lineRule="auto"/>
      </w:pPr>
      <w:r>
        <w:continuationSeparator/>
      </w:r>
    </w:p>
  </w:endnote>
  <w:endnote w:id="1">
    <w:p w14:paraId="496D8067" w14:textId="77777777" w:rsidR="00241543" w:rsidRDefault="002415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061943"/>
      <w:docPartObj>
        <w:docPartGallery w:val="Page Numbers (Bottom of Page)"/>
        <w:docPartUnique/>
      </w:docPartObj>
    </w:sdtPr>
    <w:sdtContent>
      <w:p w14:paraId="237ADC74" w14:textId="750D5CC4" w:rsidR="00852B99" w:rsidRDefault="00852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43">
          <w:rPr>
            <w:noProof/>
          </w:rPr>
          <w:t>II</w:t>
        </w:r>
        <w:r>
          <w:fldChar w:fldCharType="end"/>
        </w:r>
      </w:p>
    </w:sdtContent>
  </w:sdt>
  <w:p w14:paraId="3B6818C5" w14:textId="77777777" w:rsidR="00852B99" w:rsidRDefault="00852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1578" w14:textId="77777777" w:rsidR="00E27D48" w:rsidRDefault="00E27D48" w:rsidP="00852B99">
      <w:pPr>
        <w:spacing w:after="0" w:line="240" w:lineRule="auto"/>
      </w:pPr>
      <w:r>
        <w:separator/>
      </w:r>
    </w:p>
  </w:footnote>
  <w:footnote w:type="continuationSeparator" w:id="0">
    <w:p w14:paraId="40489A6B" w14:textId="77777777" w:rsidR="00E27D48" w:rsidRDefault="00E27D48" w:rsidP="00852B99">
      <w:pPr>
        <w:spacing w:after="0" w:line="240" w:lineRule="auto"/>
      </w:pPr>
      <w:r>
        <w:continuationSeparator/>
      </w:r>
    </w:p>
  </w:footnote>
  <w:footnote w:id="1">
    <w:p w14:paraId="78CF8256" w14:textId="77777777" w:rsidR="00241543" w:rsidRDefault="00241543">
      <w:pPr>
        <w:pStyle w:val="Textpoznmkypodiarou"/>
      </w:pPr>
      <w:r>
        <w:rPr>
          <w:rStyle w:val="Odkaznapoznmkupodiarou"/>
        </w:rPr>
        <w:footnoteRef/>
      </w:r>
      <w:r>
        <w:t xml:space="preserve"> Postupnosť znakov</w:t>
      </w:r>
    </w:p>
  </w:footnote>
  <w:footnote w:id="2">
    <w:p w14:paraId="4BC827B6" w14:textId="77777777" w:rsidR="00241543" w:rsidRDefault="00241543">
      <w:pPr>
        <w:pStyle w:val="Textpoznmkypodiarou"/>
      </w:pPr>
      <w:r>
        <w:rPr>
          <w:rStyle w:val="Odkaznapoznmkupodiarou"/>
        </w:rPr>
        <w:footnoteRef/>
      </w:r>
      <w:r>
        <w:t xml:space="preserve"> Globálna počítačová spoločnos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6E31"/>
    <w:multiLevelType w:val="hybridMultilevel"/>
    <w:tmpl w:val="18548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C4D89"/>
    <w:multiLevelType w:val="hybridMultilevel"/>
    <w:tmpl w:val="8C228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Priezvisko">
    <w15:presenceInfo w15:providerId="None" w15:userId="mPriezvi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4D"/>
    <w:rsid w:val="00241543"/>
    <w:rsid w:val="003068B8"/>
    <w:rsid w:val="007E11C1"/>
    <w:rsid w:val="00852B99"/>
    <w:rsid w:val="008E234D"/>
    <w:rsid w:val="00AC3A14"/>
    <w:rsid w:val="00E27D48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F5F3"/>
  <w15:docId w15:val="{528D81D2-5674-4933-8013-5730A202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97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6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7B4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9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97B4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97B42"/>
    <w:rPr>
      <w:color w:val="0000FF"/>
      <w:u w:val="single"/>
    </w:rPr>
  </w:style>
  <w:style w:type="paragraph" w:customStyle="1" w:styleId="first">
    <w:name w:val="first"/>
    <w:basedOn w:val="Normlny"/>
    <w:rsid w:val="00F9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97B4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306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">
    <w:name w:val="Nadpis"/>
    <w:basedOn w:val="Normlny"/>
    <w:link w:val="NadpisChar"/>
    <w:qFormat/>
    <w:rsid w:val="00852B9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FF0000"/>
      <w:kern w:val="36"/>
      <w:sz w:val="32"/>
      <w:szCs w:val="24"/>
      <w:u w:val="double"/>
      <w:lang w:eastAsia="sk-SK"/>
    </w:rPr>
  </w:style>
  <w:style w:type="paragraph" w:customStyle="1" w:styleId="TextABC">
    <w:name w:val="Text ABC"/>
    <w:basedOn w:val="Normlny"/>
    <w:link w:val="TextABCChar"/>
    <w:qFormat/>
    <w:rsid w:val="00852B99"/>
    <w:pPr>
      <w:spacing w:after="120" w:line="240" w:lineRule="auto"/>
      <w:ind w:firstLine="851"/>
      <w:jc w:val="both"/>
    </w:pPr>
    <w:rPr>
      <w:b/>
      <w:i/>
      <w:sz w:val="24"/>
    </w:rPr>
  </w:style>
  <w:style w:type="character" w:customStyle="1" w:styleId="NadpisChar">
    <w:name w:val="Nadpis Char"/>
    <w:basedOn w:val="Predvolenpsmoodseku"/>
    <w:link w:val="Nadpis"/>
    <w:rsid w:val="00852B99"/>
    <w:rPr>
      <w:rFonts w:ascii="Times New Roman" w:eastAsia="Times New Roman" w:hAnsi="Times New Roman" w:cs="Times New Roman"/>
      <w:b/>
      <w:bCs/>
      <w:i/>
      <w:color w:val="FF0000"/>
      <w:kern w:val="36"/>
      <w:sz w:val="32"/>
      <w:szCs w:val="24"/>
      <w:u w:val="double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5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ABCChar">
    <w:name w:val="Text ABC Char"/>
    <w:basedOn w:val="Predvolenpsmoodseku"/>
    <w:link w:val="TextABC"/>
    <w:rsid w:val="00852B99"/>
    <w:rPr>
      <w:b/>
      <w:i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852B99"/>
  </w:style>
  <w:style w:type="paragraph" w:styleId="Pta">
    <w:name w:val="footer"/>
    <w:basedOn w:val="Normlny"/>
    <w:link w:val="PtaChar"/>
    <w:uiPriority w:val="99"/>
    <w:unhideWhenUsed/>
    <w:rsid w:val="0085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2B9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1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15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154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4154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4154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4154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415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15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15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15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15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itnews.sk/a501/image/file/2/0057/2d5i.google_gmail_jpg.jpg" TargetMode="Externa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tic.itnews.sk/a501/image/file/2/0057/JDS6.facebook_jpg.jpg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itnews.sk/a501/image/file/2/0057/5Cxr.data_kradeze_jpg.jpg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2105EC-2693-44BD-A0C2-CF64BA37F609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sk-SK"/>
        </a:p>
      </dgm:t>
    </dgm:pt>
    <dgm:pt modelId="{3D2318BB-FD8B-4D4F-AC83-CE378A26CA81}">
      <dgm:prSet phldrT="[Text]"/>
      <dgm:spPr>
        <a:solidFill>
          <a:srgbClr val="FFFF00"/>
        </a:solidFill>
      </dgm:spPr>
      <dgm:t>
        <a:bodyPr/>
        <a:lstStyle/>
        <a:p>
          <a:r>
            <a:rPr lang="sk-SK"/>
            <a:t>SPU</a:t>
          </a:r>
        </a:p>
      </dgm:t>
    </dgm:pt>
    <dgm:pt modelId="{851B1753-F52C-425A-A794-F7730553117B}" type="parTrans" cxnId="{A905EF20-3E75-4581-9FB5-5D66CA814500}">
      <dgm:prSet/>
      <dgm:spPr/>
      <dgm:t>
        <a:bodyPr/>
        <a:lstStyle/>
        <a:p>
          <a:endParaRPr lang="sk-SK"/>
        </a:p>
      </dgm:t>
    </dgm:pt>
    <dgm:pt modelId="{AB24D6E0-DF72-4D02-BFF0-2A749C313A79}" type="sibTrans" cxnId="{A905EF20-3E75-4581-9FB5-5D66CA814500}">
      <dgm:prSet/>
      <dgm:spPr/>
      <dgm:t>
        <a:bodyPr/>
        <a:lstStyle/>
        <a:p>
          <a:endParaRPr lang="sk-SK"/>
        </a:p>
      </dgm:t>
    </dgm:pt>
    <dgm:pt modelId="{1D782546-CC14-4048-B4CF-225F88346EDB}">
      <dgm:prSet phldrT="[Text]"/>
      <dgm:spPr/>
      <dgm:t>
        <a:bodyPr/>
        <a:lstStyle/>
        <a:p>
          <a:r>
            <a:rPr lang="sk-SK"/>
            <a:t>FEM</a:t>
          </a:r>
        </a:p>
      </dgm:t>
    </dgm:pt>
    <dgm:pt modelId="{6A707658-0DB7-4562-A771-5F84C1C1C8C3}" type="parTrans" cxnId="{1A37157F-7F6C-447F-AB70-B7C87B33DA29}">
      <dgm:prSet/>
      <dgm:spPr/>
      <dgm:t>
        <a:bodyPr/>
        <a:lstStyle/>
        <a:p>
          <a:endParaRPr lang="sk-SK"/>
        </a:p>
      </dgm:t>
    </dgm:pt>
    <dgm:pt modelId="{D4C90509-6FE4-447D-8D7B-391F367C1244}" type="sibTrans" cxnId="{1A37157F-7F6C-447F-AB70-B7C87B33DA29}">
      <dgm:prSet/>
      <dgm:spPr/>
      <dgm:t>
        <a:bodyPr/>
        <a:lstStyle/>
        <a:p>
          <a:endParaRPr lang="sk-SK"/>
        </a:p>
      </dgm:t>
    </dgm:pt>
    <dgm:pt modelId="{7BFBFA00-AD0E-45CD-B588-07615204249E}">
      <dgm:prSet phldrT="[Text]"/>
      <dgm:spPr/>
      <dgm:t>
        <a:bodyPr/>
        <a:lstStyle/>
        <a:p>
          <a:r>
            <a:rPr lang="sk-SK"/>
            <a:t>FEŠRR</a:t>
          </a:r>
        </a:p>
      </dgm:t>
    </dgm:pt>
    <dgm:pt modelId="{47B79ADF-ECC4-43D7-A819-2089E61841A9}" type="parTrans" cxnId="{A2450F35-148E-4EBE-9278-15A8F0637BBC}">
      <dgm:prSet/>
      <dgm:spPr/>
      <dgm:t>
        <a:bodyPr/>
        <a:lstStyle/>
        <a:p>
          <a:endParaRPr lang="sk-SK"/>
        </a:p>
      </dgm:t>
    </dgm:pt>
    <dgm:pt modelId="{20C9B60F-70D9-418F-B019-12B74D7FFBF8}" type="sibTrans" cxnId="{A2450F35-148E-4EBE-9278-15A8F0637BBC}">
      <dgm:prSet/>
      <dgm:spPr/>
      <dgm:t>
        <a:bodyPr/>
        <a:lstStyle/>
        <a:p>
          <a:endParaRPr lang="sk-SK"/>
        </a:p>
      </dgm:t>
    </dgm:pt>
    <dgm:pt modelId="{8ABEBE19-B250-461C-8719-2B758D5BF59E}">
      <dgm:prSet phldrT="[Text]"/>
      <dgm:spPr/>
      <dgm:t>
        <a:bodyPr/>
        <a:lstStyle/>
        <a:p>
          <a:r>
            <a:rPr lang="sk-SK"/>
            <a:t>FBP</a:t>
          </a:r>
        </a:p>
      </dgm:t>
    </dgm:pt>
    <dgm:pt modelId="{D9D1CBF7-92A6-4C99-8BB6-5D8B1DE5A287}" type="parTrans" cxnId="{122D7692-9DBD-4CC3-A18E-F09FBE92D80A}">
      <dgm:prSet/>
      <dgm:spPr/>
      <dgm:t>
        <a:bodyPr/>
        <a:lstStyle/>
        <a:p>
          <a:endParaRPr lang="sk-SK"/>
        </a:p>
      </dgm:t>
    </dgm:pt>
    <dgm:pt modelId="{3495337A-1DED-4624-9952-DF8BCF5AFAEC}" type="sibTrans" cxnId="{122D7692-9DBD-4CC3-A18E-F09FBE92D80A}">
      <dgm:prSet/>
      <dgm:spPr/>
      <dgm:t>
        <a:bodyPr/>
        <a:lstStyle/>
        <a:p>
          <a:endParaRPr lang="sk-SK"/>
        </a:p>
      </dgm:t>
    </dgm:pt>
    <dgm:pt modelId="{5803DBB3-9AEB-4080-839D-2E0403C580B7}">
      <dgm:prSet/>
      <dgm:spPr/>
      <dgm:t>
        <a:bodyPr/>
        <a:lstStyle/>
        <a:p>
          <a:r>
            <a:rPr lang="sk-SK"/>
            <a:t>TF</a:t>
          </a:r>
        </a:p>
      </dgm:t>
    </dgm:pt>
    <dgm:pt modelId="{DC178A66-1CB5-461A-8C1B-F4BFD835B036}" type="parTrans" cxnId="{3BE62431-6A6A-4F04-9882-FADA9F702596}">
      <dgm:prSet/>
      <dgm:spPr/>
      <dgm:t>
        <a:bodyPr/>
        <a:lstStyle/>
        <a:p>
          <a:endParaRPr lang="sk-SK"/>
        </a:p>
      </dgm:t>
    </dgm:pt>
    <dgm:pt modelId="{733DAB99-E788-4CD6-9032-0691CD89757D}" type="sibTrans" cxnId="{3BE62431-6A6A-4F04-9882-FADA9F702596}">
      <dgm:prSet/>
      <dgm:spPr/>
      <dgm:t>
        <a:bodyPr/>
        <a:lstStyle/>
        <a:p>
          <a:endParaRPr lang="sk-SK"/>
        </a:p>
      </dgm:t>
    </dgm:pt>
    <dgm:pt modelId="{0DCB3647-8AF3-4CC2-BCA9-137A3B249B15}">
      <dgm:prSet/>
      <dgm:spPr/>
      <dgm:t>
        <a:bodyPr/>
        <a:lstStyle/>
        <a:p>
          <a:r>
            <a:rPr lang="sk-SK"/>
            <a:t>FZKI</a:t>
          </a:r>
        </a:p>
      </dgm:t>
    </dgm:pt>
    <dgm:pt modelId="{CE7E40A4-33CC-4CB8-A65B-964CDDC66D95}" type="parTrans" cxnId="{A0F0FC0B-684A-4428-9E8E-EF111B69053B}">
      <dgm:prSet/>
      <dgm:spPr/>
      <dgm:t>
        <a:bodyPr/>
        <a:lstStyle/>
        <a:p>
          <a:endParaRPr lang="sk-SK"/>
        </a:p>
      </dgm:t>
    </dgm:pt>
    <dgm:pt modelId="{9B8A2685-D7CA-4897-AF47-50E30E4C57A8}" type="sibTrans" cxnId="{A0F0FC0B-684A-4428-9E8E-EF111B69053B}">
      <dgm:prSet/>
      <dgm:spPr/>
      <dgm:t>
        <a:bodyPr/>
        <a:lstStyle/>
        <a:p>
          <a:endParaRPr lang="sk-SK"/>
        </a:p>
      </dgm:t>
    </dgm:pt>
    <dgm:pt modelId="{09AE162E-29F8-49B6-B961-7CD40FDC752C}" type="asst">
      <dgm:prSet/>
      <dgm:spPr/>
      <dgm:t>
        <a:bodyPr/>
        <a:lstStyle/>
        <a:p>
          <a:r>
            <a:rPr lang="sk-SK"/>
            <a:t>Katedra informatiky</a:t>
          </a:r>
        </a:p>
      </dgm:t>
    </dgm:pt>
    <dgm:pt modelId="{C6B6AEBA-1020-4BE9-8059-70E42138D3AC}" type="parTrans" cxnId="{CDF8572F-AA97-4CA5-B024-ABEABFF65333}">
      <dgm:prSet/>
      <dgm:spPr/>
      <dgm:t>
        <a:bodyPr/>
        <a:lstStyle/>
        <a:p>
          <a:endParaRPr lang="sk-SK"/>
        </a:p>
      </dgm:t>
    </dgm:pt>
    <dgm:pt modelId="{313931F5-098F-4493-AFD9-13B55E07F560}" type="sibTrans" cxnId="{CDF8572F-AA97-4CA5-B024-ABEABFF65333}">
      <dgm:prSet/>
      <dgm:spPr/>
      <dgm:t>
        <a:bodyPr/>
        <a:lstStyle/>
        <a:p>
          <a:endParaRPr lang="sk-SK"/>
        </a:p>
      </dgm:t>
    </dgm:pt>
    <dgm:pt modelId="{BDC474D8-0CFD-4DB7-A34D-57D55B74FC52}" type="pres">
      <dgm:prSet presAssocID="{152105EC-2693-44BD-A0C2-CF64BA37F6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9BF294-8CF0-4F8D-8F8C-1C0B28116CD3}" type="pres">
      <dgm:prSet presAssocID="{3D2318BB-FD8B-4D4F-AC83-CE378A26CA81}" presName="hierRoot1" presStyleCnt="0">
        <dgm:presLayoutVars>
          <dgm:hierBranch val="init"/>
        </dgm:presLayoutVars>
      </dgm:prSet>
      <dgm:spPr/>
    </dgm:pt>
    <dgm:pt modelId="{FEB160CE-1C0A-4FCC-897D-2180F6030CD8}" type="pres">
      <dgm:prSet presAssocID="{3D2318BB-FD8B-4D4F-AC83-CE378A26CA81}" presName="rootComposite1" presStyleCnt="0"/>
      <dgm:spPr/>
    </dgm:pt>
    <dgm:pt modelId="{DB2BE22B-3A14-46E9-B63B-B5A56D33C503}" type="pres">
      <dgm:prSet presAssocID="{3D2318BB-FD8B-4D4F-AC83-CE378A26CA8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65D3D8-7688-4D79-9C40-8936ED251DBF}" type="pres">
      <dgm:prSet presAssocID="{3D2318BB-FD8B-4D4F-AC83-CE378A26CA81}" presName="rootConnector1" presStyleLbl="node1" presStyleIdx="0" presStyleCnt="0"/>
      <dgm:spPr/>
    </dgm:pt>
    <dgm:pt modelId="{4FF61382-A50B-428A-ACA6-92B7A9B2F031}" type="pres">
      <dgm:prSet presAssocID="{3D2318BB-FD8B-4D4F-AC83-CE378A26CA81}" presName="hierChild2" presStyleCnt="0"/>
      <dgm:spPr/>
    </dgm:pt>
    <dgm:pt modelId="{87B15263-F6F5-462F-89F5-EF1587179CDD}" type="pres">
      <dgm:prSet presAssocID="{6A707658-0DB7-4562-A771-5F84C1C1C8C3}" presName="Name37" presStyleLbl="parChTrans1D2" presStyleIdx="0" presStyleCnt="5"/>
      <dgm:spPr/>
    </dgm:pt>
    <dgm:pt modelId="{E26E995D-0468-42D9-A584-C9F26EF33365}" type="pres">
      <dgm:prSet presAssocID="{1D782546-CC14-4048-B4CF-225F88346EDB}" presName="hierRoot2" presStyleCnt="0">
        <dgm:presLayoutVars>
          <dgm:hierBranch val="init"/>
        </dgm:presLayoutVars>
      </dgm:prSet>
      <dgm:spPr/>
    </dgm:pt>
    <dgm:pt modelId="{7D2AA7FA-2535-44A0-8738-5D0BEBA7672A}" type="pres">
      <dgm:prSet presAssocID="{1D782546-CC14-4048-B4CF-225F88346EDB}" presName="rootComposite" presStyleCnt="0"/>
      <dgm:spPr/>
    </dgm:pt>
    <dgm:pt modelId="{3EDDBF01-72F3-4C28-AE4E-9B7BDF50EC22}" type="pres">
      <dgm:prSet presAssocID="{1D782546-CC14-4048-B4CF-225F88346EDB}" presName="rootText" presStyleLbl="node2" presStyleIdx="0" presStyleCnt="5">
        <dgm:presLayoutVars>
          <dgm:chPref val="3"/>
        </dgm:presLayoutVars>
      </dgm:prSet>
      <dgm:spPr/>
    </dgm:pt>
    <dgm:pt modelId="{2AD927A8-9DFF-46CC-A832-8175CD2D294A}" type="pres">
      <dgm:prSet presAssocID="{1D782546-CC14-4048-B4CF-225F88346EDB}" presName="rootConnector" presStyleLbl="node2" presStyleIdx="0" presStyleCnt="5"/>
      <dgm:spPr/>
    </dgm:pt>
    <dgm:pt modelId="{747A1BFD-6A93-4F2A-A4DB-27685F5BCCD1}" type="pres">
      <dgm:prSet presAssocID="{1D782546-CC14-4048-B4CF-225F88346EDB}" presName="hierChild4" presStyleCnt="0"/>
      <dgm:spPr/>
    </dgm:pt>
    <dgm:pt modelId="{68673856-C07B-45CD-A9EC-BBB8BB5A43D8}" type="pres">
      <dgm:prSet presAssocID="{1D782546-CC14-4048-B4CF-225F88346EDB}" presName="hierChild5" presStyleCnt="0"/>
      <dgm:spPr/>
    </dgm:pt>
    <dgm:pt modelId="{FCDB1CCC-8E6E-4F41-AF28-62E54D86FEBE}" type="pres">
      <dgm:prSet presAssocID="{C6B6AEBA-1020-4BE9-8059-70E42138D3AC}" presName="Name111" presStyleLbl="parChTrans1D3" presStyleIdx="0" presStyleCnt="1"/>
      <dgm:spPr/>
    </dgm:pt>
    <dgm:pt modelId="{5624D41F-E812-420C-91E9-C4329636E9EC}" type="pres">
      <dgm:prSet presAssocID="{09AE162E-29F8-49B6-B961-7CD40FDC752C}" presName="hierRoot3" presStyleCnt="0">
        <dgm:presLayoutVars>
          <dgm:hierBranch val="init"/>
        </dgm:presLayoutVars>
      </dgm:prSet>
      <dgm:spPr/>
    </dgm:pt>
    <dgm:pt modelId="{7608598F-56D9-425A-BD61-9934F2B4A710}" type="pres">
      <dgm:prSet presAssocID="{09AE162E-29F8-49B6-B961-7CD40FDC752C}" presName="rootComposite3" presStyleCnt="0"/>
      <dgm:spPr/>
    </dgm:pt>
    <dgm:pt modelId="{7F957058-E6B1-4256-A499-AF681BD47BB2}" type="pres">
      <dgm:prSet presAssocID="{09AE162E-29F8-49B6-B961-7CD40FDC752C}" presName="rootText3" presStyleLbl="asst2" presStyleIdx="0" presStyleCnt="1" custLinFactX="38087" custLinFactNeighborX="100000" custLinFactNeighborY="5609">
        <dgm:presLayoutVars>
          <dgm:chPref val="3"/>
        </dgm:presLayoutVars>
      </dgm:prSet>
      <dgm:spPr/>
    </dgm:pt>
    <dgm:pt modelId="{E46D7E12-0E04-4DBF-8A36-2BE36542B6C8}" type="pres">
      <dgm:prSet presAssocID="{09AE162E-29F8-49B6-B961-7CD40FDC752C}" presName="rootConnector3" presStyleLbl="asst2" presStyleIdx="0" presStyleCnt="1"/>
      <dgm:spPr/>
    </dgm:pt>
    <dgm:pt modelId="{8D0985BE-1321-4689-8119-120D9D82C9F5}" type="pres">
      <dgm:prSet presAssocID="{09AE162E-29F8-49B6-B961-7CD40FDC752C}" presName="hierChild6" presStyleCnt="0"/>
      <dgm:spPr/>
    </dgm:pt>
    <dgm:pt modelId="{61AD45F7-7634-4EA3-8B30-A62FC7E4BF79}" type="pres">
      <dgm:prSet presAssocID="{09AE162E-29F8-49B6-B961-7CD40FDC752C}" presName="hierChild7" presStyleCnt="0"/>
      <dgm:spPr/>
    </dgm:pt>
    <dgm:pt modelId="{FC1740D5-F6CE-43B7-91C1-3DCECFDBA920}" type="pres">
      <dgm:prSet presAssocID="{47B79ADF-ECC4-43D7-A819-2089E61841A9}" presName="Name37" presStyleLbl="parChTrans1D2" presStyleIdx="1" presStyleCnt="5"/>
      <dgm:spPr/>
    </dgm:pt>
    <dgm:pt modelId="{BED53625-8B36-4E2B-9C17-6516067008A1}" type="pres">
      <dgm:prSet presAssocID="{7BFBFA00-AD0E-45CD-B588-07615204249E}" presName="hierRoot2" presStyleCnt="0">
        <dgm:presLayoutVars>
          <dgm:hierBranch val="init"/>
        </dgm:presLayoutVars>
      </dgm:prSet>
      <dgm:spPr/>
    </dgm:pt>
    <dgm:pt modelId="{2B392861-25A4-4139-B524-F9B022A29DD7}" type="pres">
      <dgm:prSet presAssocID="{7BFBFA00-AD0E-45CD-B588-07615204249E}" presName="rootComposite" presStyleCnt="0"/>
      <dgm:spPr/>
    </dgm:pt>
    <dgm:pt modelId="{205AD527-6B9E-485F-988B-796D813B58B6}" type="pres">
      <dgm:prSet presAssocID="{7BFBFA00-AD0E-45CD-B588-07615204249E}" presName="rootText" presStyleLbl="node2" presStyleIdx="1" presStyleCnt="5">
        <dgm:presLayoutVars>
          <dgm:chPref val="3"/>
        </dgm:presLayoutVars>
      </dgm:prSet>
      <dgm:spPr/>
    </dgm:pt>
    <dgm:pt modelId="{944C02DD-D884-4604-9253-D6C49BC2E63B}" type="pres">
      <dgm:prSet presAssocID="{7BFBFA00-AD0E-45CD-B588-07615204249E}" presName="rootConnector" presStyleLbl="node2" presStyleIdx="1" presStyleCnt="5"/>
      <dgm:spPr/>
    </dgm:pt>
    <dgm:pt modelId="{7CC3DC5C-7620-4469-871E-E6EABF1DE85E}" type="pres">
      <dgm:prSet presAssocID="{7BFBFA00-AD0E-45CD-B588-07615204249E}" presName="hierChild4" presStyleCnt="0"/>
      <dgm:spPr/>
    </dgm:pt>
    <dgm:pt modelId="{E4F93B4D-B829-4ADF-9C0E-326A42F8C7C5}" type="pres">
      <dgm:prSet presAssocID="{7BFBFA00-AD0E-45CD-B588-07615204249E}" presName="hierChild5" presStyleCnt="0"/>
      <dgm:spPr/>
    </dgm:pt>
    <dgm:pt modelId="{78055333-010D-4451-AB3C-4B3C5EF19548}" type="pres">
      <dgm:prSet presAssocID="{D9D1CBF7-92A6-4C99-8BB6-5D8B1DE5A287}" presName="Name37" presStyleLbl="parChTrans1D2" presStyleIdx="2" presStyleCnt="5"/>
      <dgm:spPr/>
    </dgm:pt>
    <dgm:pt modelId="{7903BA96-EDC9-4A60-92CC-EE572BA9C2CB}" type="pres">
      <dgm:prSet presAssocID="{8ABEBE19-B250-461C-8719-2B758D5BF59E}" presName="hierRoot2" presStyleCnt="0">
        <dgm:presLayoutVars>
          <dgm:hierBranch val="init"/>
        </dgm:presLayoutVars>
      </dgm:prSet>
      <dgm:spPr/>
    </dgm:pt>
    <dgm:pt modelId="{942C9E6A-DE73-4377-A8F9-73703A6F7F43}" type="pres">
      <dgm:prSet presAssocID="{8ABEBE19-B250-461C-8719-2B758D5BF59E}" presName="rootComposite" presStyleCnt="0"/>
      <dgm:spPr/>
    </dgm:pt>
    <dgm:pt modelId="{D4E69C96-B319-4B4E-A327-63A3EE5E8574}" type="pres">
      <dgm:prSet presAssocID="{8ABEBE19-B250-461C-8719-2B758D5BF59E}" presName="rootText" presStyleLbl="node2" presStyleIdx="2" presStyleCnt="5">
        <dgm:presLayoutVars>
          <dgm:chPref val="3"/>
        </dgm:presLayoutVars>
      </dgm:prSet>
      <dgm:spPr/>
    </dgm:pt>
    <dgm:pt modelId="{1BCA28F8-C19C-405F-9CB1-D2C4E1DD5767}" type="pres">
      <dgm:prSet presAssocID="{8ABEBE19-B250-461C-8719-2B758D5BF59E}" presName="rootConnector" presStyleLbl="node2" presStyleIdx="2" presStyleCnt="5"/>
      <dgm:spPr/>
    </dgm:pt>
    <dgm:pt modelId="{9C79D5C5-FB64-4B2F-8E47-B875F91577AA}" type="pres">
      <dgm:prSet presAssocID="{8ABEBE19-B250-461C-8719-2B758D5BF59E}" presName="hierChild4" presStyleCnt="0"/>
      <dgm:spPr/>
    </dgm:pt>
    <dgm:pt modelId="{22D741E0-4E61-40C8-8491-9B073925EBA7}" type="pres">
      <dgm:prSet presAssocID="{8ABEBE19-B250-461C-8719-2B758D5BF59E}" presName="hierChild5" presStyleCnt="0"/>
      <dgm:spPr/>
    </dgm:pt>
    <dgm:pt modelId="{71BA6DF3-5A64-426F-ACD4-952FB9BCB79F}" type="pres">
      <dgm:prSet presAssocID="{CE7E40A4-33CC-4CB8-A65B-964CDDC66D95}" presName="Name37" presStyleLbl="parChTrans1D2" presStyleIdx="3" presStyleCnt="5"/>
      <dgm:spPr/>
    </dgm:pt>
    <dgm:pt modelId="{9C99398C-6021-4F7E-9138-283AF81D6600}" type="pres">
      <dgm:prSet presAssocID="{0DCB3647-8AF3-4CC2-BCA9-137A3B249B15}" presName="hierRoot2" presStyleCnt="0">
        <dgm:presLayoutVars>
          <dgm:hierBranch val="init"/>
        </dgm:presLayoutVars>
      </dgm:prSet>
      <dgm:spPr/>
    </dgm:pt>
    <dgm:pt modelId="{02A7AA5A-52B9-41E5-A0CE-D3746AF55172}" type="pres">
      <dgm:prSet presAssocID="{0DCB3647-8AF3-4CC2-BCA9-137A3B249B15}" presName="rootComposite" presStyleCnt="0"/>
      <dgm:spPr/>
    </dgm:pt>
    <dgm:pt modelId="{45A1661A-5BF2-4285-9DD4-A98A1D94A7A6}" type="pres">
      <dgm:prSet presAssocID="{0DCB3647-8AF3-4CC2-BCA9-137A3B249B15}" presName="rootText" presStyleLbl="node2" presStyleIdx="3" presStyleCnt="5">
        <dgm:presLayoutVars>
          <dgm:chPref val="3"/>
        </dgm:presLayoutVars>
      </dgm:prSet>
      <dgm:spPr/>
    </dgm:pt>
    <dgm:pt modelId="{494811CF-843F-4F8E-8CF7-ECB5301608F3}" type="pres">
      <dgm:prSet presAssocID="{0DCB3647-8AF3-4CC2-BCA9-137A3B249B15}" presName="rootConnector" presStyleLbl="node2" presStyleIdx="3" presStyleCnt="5"/>
      <dgm:spPr/>
    </dgm:pt>
    <dgm:pt modelId="{C228714D-536B-449A-A2FD-418AB15936DA}" type="pres">
      <dgm:prSet presAssocID="{0DCB3647-8AF3-4CC2-BCA9-137A3B249B15}" presName="hierChild4" presStyleCnt="0"/>
      <dgm:spPr/>
    </dgm:pt>
    <dgm:pt modelId="{2C85B4DD-9F74-46B8-873A-4AF209596CC6}" type="pres">
      <dgm:prSet presAssocID="{0DCB3647-8AF3-4CC2-BCA9-137A3B249B15}" presName="hierChild5" presStyleCnt="0"/>
      <dgm:spPr/>
    </dgm:pt>
    <dgm:pt modelId="{AD36FA24-BB42-49C1-8603-7532880E90F3}" type="pres">
      <dgm:prSet presAssocID="{DC178A66-1CB5-461A-8C1B-F4BFD835B036}" presName="Name37" presStyleLbl="parChTrans1D2" presStyleIdx="4" presStyleCnt="5"/>
      <dgm:spPr/>
    </dgm:pt>
    <dgm:pt modelId="{375E1B79-D06F-4081-AAC5-5E9C277A3297}" type="pres">
      <dgm:prSet presAssocID="{5803DBB3-9AEB-4080-839D-2E0403C580B7}" presName="hierRoot2" presStyleCnt="0">
        <dgm:presLayoutVars>
          <dgm:hierBranch val="init"/>
        </dgm:presLayoutVars>
      </dgm:prSet>
      <dgm:spPr/>
    </dgm:pt>
    <dgm:pt modelId="{6EA28279-B5D4-4382-A24B-0748732F39A3}" type="pres">
      <dgm:prSet presAssocID="{5803DBB3-9AEB-4080-839D-2E0403C580B7}" presName="rootComposite" presStyleCnt="0"/>
      <dgm:spPr/>
    </dgm:pt>
    <dgm:pt modelId="{3B3A6EF1-7AC7-4342-B0A4-EAA716180D01}" type="pres">
      <dgm:prSet presAssocID="{5803DBB3-9AEB-4080-839D-2E0403C580B7}" presName="rootText" presStyleLbl="node2" presStyleIdx="4" presStyleCnt="5">
        <dgm:presLayoutVars>
          <dgm:chPref val="3"/>
        </dgm:presLayoutVars>
      </dgm:prSet>
      <dgm:spPr/>
    </dgm:pt>
    <dgm:pt modelId="{4CD284C9-F11F-40A2-B367-7A8ADA987908}" type="pres">
      <dgm:prSet presAssocID="{5803DBB3-9AEB-4080-839D-2E0403C580B7}" presName="rootConnector" presStyleLbl="node2" presStyleIdx="4" presStyleCnt="5"/>
      <dgm:spPr/>
    </dgm:pt>
    <dgm:pt modelId="{48ECCA05-AC5B-4D4A-A7B0-9EDAEDE1481E}" type="pres">
      <dgm:prSet presAssocID="{5803DBB3-9AEB-4080-839D-2E0403C580B7}" presName="hierChild4" presStyleCnt="0"/>
      <dgm:spPr/>
    </dgm:pt>
    <dgm:pt modelId="{EA07B025-5BB2-47E2-858C-BBF2B0B382FF}" type="pres">
      <dgm:prSet presAssocID="{5803DBB3-9AEB-4080-839D-2E0403C580B7}" presName="hierChild5" presStyleCnt="0"/>
      <dgm:spPr/>
    </dgm:pt>
    <dgm:pt modelId="{4599765F-460B-4E21-B594-6FB40DD87189}" type="pres">
      <dgm:prSet presAssocID="{3D2318BB-FD8B-4D4F-AC83-CE378A26CA81}" presName="hierChild3" presStyleCnt="0"/>
      <dgm:spPr/>
    </dgm:pt>
  </dgm:ptLst>
  <dgm:cxnLst>
    <dgm:cxn modelId="{B2BF2B9D-2B53-4042-A516-105B6A78BF71}" type="presOf" srcId="{09AE162E-29F8-49B6-B961-7CD40FDC752C}" destId="{7F957058-E6B1-4256-A499-AF681BD47BB2}" srcOrd="0" destOrd="0" presId="urn:microsoft.com/office/officeart/2005/8/layout/orgChart1"/>
    <dgm:cxn modelId="{61AFBD77-91CB-4C45-AA5B-33C4D23F56C8}" type="presOf" srcId="{0DCB3647-8AF3-4CC2-BCA9-137A3B249B15}" destId="{45A1661A-5BF2-4285-9DD4-A98A1D94A7A6}" srcOrd="0" destOrd="0" presId="urn:microsoft.com/office/officeart/2005/8/layout/orgChart1"/>
    <dgm:cxn modelId="{CDF8572F-AA97-4CA5-B024-ABEABFF65333}" srcId="{1D782546-CC14-4048-B4CF-225F88346EDB}" destId="{09AE162E-29F8-49B6-B961-7CD40FDC752C}" srcOrd="0" destOrd="0" parTransId="{C6B6AEBA-1020-4BE9-8059-70E42138D3AC}" sibTransId="{313931F5-098F-4493-AFD9-13B55E07F560}"/>
    <dgm:cxn modelId="{B9680B1D-51D3-4360-AF88-FC2ADEE4189E}" type="presOf" srcId="{152105EC-2693-44BD-A0C2-CF64BA37F609}" destId="{BDC474D8-0CFD-4DB7-A34D-57D55B74FC52}" srcOrd="0" destOrd="0" presId="urn:microsoft.com/office/officeart/2005/8/layout/orgChart1"/>
    <dgm:cxn modelId="{20338CBF-3996-4349-B7C5-2FC6F3104074}" type="presOf" srcId="{3D2318BB-FD8B-4D4F-AC83-CE378A26CA81}" destId="{C965D3D8-7688-4D79-9C40-8936ED251DBF}" srcOrd="1" destOrd="0" presId="urn:microsoft.com/office/officeart/2005/8/layout/orgChart1"/>
    <dgm:cxn modelId="{A905EF20-3E75-4581-9FB5-5D66CA814500}" srcId="{152105EC-2693-44BD-A0C2-CF64BA37F609}" destId="{3D2318BB-FD8B-4D4F-AC83-CE378A26CA81}" srcOrd="0" destOrd="0" parTransId="{851B1753-F52C-425A-A794-F7730553117B}" sibTransId="{AB24D6E0-DF72-4D02-BFF0-2A749C313A79}"/>
    <dgm:cxn modelId="{0EA681B6-4D3C-4AC0-B38B-8D6EE8D0E09D}" type="presOf" srcId="{1D782546-CC14-4048-B4CF-225F88346EDB}" destId="{3EDDBF01-72F3-4C28-AE4E-9B7BDF50EC22}" srcOrd="0" destOrd="0" presId="urn:microsoft.com/office/officeart/2005/8/layout/orgChart1"/>
    <dgm:cxn modelId="{5D9E9DCB-69E0-469E-AF4B-662535593411}" type="presOf" srcId="{5803DBB3-9AEB-4080-839D-2E0403C580B7}" destId="{4CD284C9-F11F-40A2-B367-7A8ADA987908}" srcOrd="1" destOrd="0" presId="urn:microsoft.com/office/officeart/2005/8/layout/orgChart1"/>
    <dgm:cxn modelId="{1A37157F-7F6C-447F-AB70-B7C87B33DA29}" srcId="{3D2318BB-FD8B-4D4F-AC83-CE378A26CA81}" destId="{1D782546-CC14-4048-B4CF-225F88346EDB}" srcOrd="0" destOrd="0" parTransId="{6A707658-0DB7-4562-A771-5F84C1C1C8C3}" sibTransId="{D4C90509-6FE4-447D-8D7B-391F367C1244}"/>
    <dgm:cxn modelId="{3BE62431-6A6A-4F04-9882-FADA9F702596}" srcId="{3D2318BB-FD8B-4D4F-AC83-CE378A26CA81}" destId="{5803DBB3-9AEB-4080-839D-2E0403C580B7}" srcOrd="4" destOrd="0" parTransId="{DC178A66-1CB5-461A-8C1B-F4BFD835B036}" sibTransId="{733DAB99-E788-4CD6-9032-0691CD89757D}"/>
    <dgm:cxn modelId="{2FDAD198-741C-407E-8F36-F0389F202C79}" type="presOf" srcId="{09AE162E-29F8-49B6-B961-7CD40FDC752C}" destId="{E46D7E12-0E04-4DBF-8A36-2BE36542B6C8}" srcOrd="1" destOrd="0" presId="urn:microsoft.com/office/officeart/2005/8/layout/orgChart1"/>
    <dgm:cxn modelId="{BF785D45-8484-4E09-A99D-C000213B83F8}" type="presOf" srcId="{0DCB3647-8AF3-4CC2-BCA9-137A3B249B15}" destId="{494811CF-843F-4F8E-8CF7-ECB5301608F3}" srcOrd="1" destOrd="0" presId="urn:microsoft.com/office/officeart/2005/8/layout/orgChart1"/>
    <dgm:cxn modelId="{92D40FCD-E2BA-4AB5-ABCB-2E686273738A}" type="presOf" srcId="{8ABEBE19-B250-461C-8719-2B758D5BF59E}" destId="{1BCA28F8-C19C-405F-9CB1-D2C4E1DD5767}" srcOrd="1" destOrd="0" presId="urn:microsoft.com/office/officeart/2005/8/layout/orgChart1"/>
    <dgm:cxn modelId="{45B01192-9734-4BB9-ACD9-1BC8705284DB}" type="presOf" srcId="{47B79ADF-ECC4-43D7-A819-2089E61841A9}" destId="{FC1740D5-F6CE-43B7-91C1-3DCECFDBA920}" srcOrd="0" destOrd="0" presId="urn:microsoft.com/office/officeart/2005/8/layout/orgChart1"/>
    <dgm:cxn modelId="{7C1E235E-736D-4098-8098-0436233D4AED}" type="presOf" srcId="{D9D1CBF7-92A6-4C99-8BB6-5D8B1DE5A287}" destId="{78055333-010D-4451-AB3C-4B3C5EF19548}" srcOrd="0" destOrd="0" presId="urn:microsoft.com/office/officeart/2005/8/layout/orgChart1"/>
    <dgm:cxn modelId="{C66EEEA6-6D48-48EA-921E-EC15ADA2A4CB}" type="presOf" srcId="{5803DBB3-9AEB-4080-839D-2E0403C580B7}" destId="{3B3A6EF1-7AC7-4342-B0A4-EAA716180D01}" srcOrd="0" destOrd="0" presId="urn:microsoft.com/office/officeart/2005/8/layout/orgChart1"/>
    <dgm:cxn modelId="{DC44BD9C-EE6F-42A3-BB12-5332169A8D3A}" type="presOf" srcId="{8ABEBE19-B250-461C-8719-2B758D5BF59E}" destId="{D4E69C96-B319-4B4E-A327-63A3EE5E8574}" srcOrd="0" destOrd="0" presId="urn:microsoft.com/office/officeart/2005/8/layout/orgChart1"/>
    <dgm:cxn modelId="{A0F0FC0B-684A-4428-9E8E-EF111B69053B}" srcId="{3D2318BB-FD8B-4D4F-AC83-CE378A26CA81}" destId="{0DCB3647-8AF3-4CC2-BCA9-137A3B249B15}" srcOrd="3" destOrd="0" parTransId="{CE7E40A4-33CC-4CB8-A65B-964CDDC66D95}" sibTransId="{9B8A2685-D7CA-4897-AF47-50E30E4C57A8}"/>
    <dgm:cxn modelId="{452EA31D-0F5F-4B7D-92CC-242E916D5C31}" type="presOf" srcId="{7BFBFA00-AD0E-45CD-B588-07615204249E}" destId="{944C02DD-D884-4604-9253-D6C49BC2E63B}" srcOrd="1" destOrd="0" presId="urn:microsoft.com/office/officeart/2005/8/layout/orgChart1"/>
    <dgm:cxn modelId="{971BF091-AD59-4FC0-B13F-31FB6E59F07B}" type="presOf" srcId="{7BFBFA00-AD0E-45CD-B588-07615204249E}" destId="{205AD527-6B9E-485F-988B-796D813B58B6}" srcOrd="0" destOrd="0" presId="urn:microsoft.com/office/officeart/2005/8/layout/orgChart1"/>
    <dgm:cxn modelId="{067B752C-458F-47C6-9857-A523CFA28369}" type="presOf" srcId="{6A707658-0DB7-4562-A771-5F84C1C1C8C3}" destId="{87B15263-F6F5-462F-89F5-EF1587179CDD}" srcOrd="0" destOrd="0" presId="urn:microsoft.com/office/officeart/2005/8/layout/orgChart1"/>
    <dgm:cxn modelId="{816DDBA3-69D0-4668-BF22-1692962A8F07}" type="presOf" srcId="{C6B6AEBA-1020-4BE9-8059-70E42138D3AC}" destId="{FCDB1CCC-8E6E-4F41-AF28-62E54D86FEBE}" srcOrd="0" destOrd="0" presId="urn:microsoft.com/office/officeart/2005/8/layout/orgChart1"/>
    <dgm:cxn modelId="{16653CCB-F014-4667-B794-3161A206DFAA}" type="presOf" srcId="{DC178A66-1CB5-461A-8C1B-F4BFD835B036}" destId="{AD36FA24-BB42-49C1-8603-7532880E90F3}" srcOrd="0" destOrd="0" presId="urn:microsoft.com/office/officeart/2005/8/layout/orgChart1"/>
    <dgm:cxn modelId="{FEFC33D9-0BCC-454E-AE17-FACAB92FA0EB}" type="presOf" srcId="{1D782546-CC14-4048-B4CF-225F88346EDB}" destId="{2AD927A8-9DFF-46CC-A832-8175CD2D294A}" srcOrd="1" destOrd="0" presId="urn:microsoft.com/office/officeart/2005/8/layout/orgChart1"/>
    <dgm:cxn modelId="{57A21F51-4622-4959-9397-6F8124868F32}" type="presOf" srcId="{CE7E40A4-33CC-4CB8-A65B-964CDDC66D95}" destId="{71BA6DF3-5A64-426F-ACD4-952FB9BCB79F}" srcOrd="0" destOrd="0" presId="urn:microsoft.com/office/officeart/2005/8/layout/orgChart1"/>
    <dgm:cxn modelId="{122D7692-9DBD-4CC3-A18E-F09FBE92D80A}" srcId="{3D2318BB-FD8B-4D4F-AC83-CE378A26CA81}" destId="{8ABEBE19-B250-461C-8719-2B758D5BF59E}" srcOrd="2" destOrd="0" parTransId="{D9D1CBF7-92A6-4C99-8BB6-5D8B1DE5A287}" sibTransId="{3495337A-1DED-4624-9952-DF8BCF5AFAEC}"/>
    <dgm:cxn modelId="{92F114FA-D873-418D-961A-FB10EDD6075D}" type="presOf" srcId="{3D2318BB-FD8B-4D4F-AC83-CE378A26CA81}" destId="{DB2BE22B-3A14-46E9-B63B-B5A56D33C503}" srcOrd="0" destOrd="0" presId="urn:microsoft.com/office/officeart/2005/8/layout/orgChart1"/>
    <dgm:cxn modelId="{A2450F35-148E-4EBE-9278-15A8F0637BBC}" srcId="{3D2318BB-FD8B-4D4F-AC83-CE378A26CA81}" destId="{7BFBFA00-AD0E-45CD-B588-07615204249E}" srcOrd="1" destOrd="0" parTransId="{47B79ADF-ECC4-43D7-A819-2089E61841A9}" sibTransId="{20C9B60F-70D9-418F-B019-12B74D7FFBF8}"/>
    <dgm:cxn modelId="{7AE48445-C92D-44CA-8F10-68636E547050}" type="presParOf" srcId="{BDC474D8-0CFD-4DB7-A34D-57D55B74FC52}" destId="{5F9BF294-8CF0-4F8D-8F8C-1C0B28116CD3}" srcOrd="0" destOrd="0" presId="urn:microsoft.com/office/officeart/2005/8/layout/orgChart1"/>
    <dgm:cxn modelId="{FA184788-3620-4E45-B381-E86788F16462}" type="presParOf" srcId="{5F9BF294-8CF0-4F8D-8F8C-1C0B28116CD3}" destId="{FEB160CE-1C0A-4FCC-897D-2180F6030CD8}" srcOrd="0" destOrd="0" presId="urn:microsoft.com/office/officeart/2005/8/layout/orgChart1"/>
    <dgm:cxn modelId="{A083D4CF-E374-48E1-BF68-7A1BDFFB34F5}" type="presParOf" srcId="{FEB160CE-1C0A-4FCC-897D-2180F6030CD8}" destId="{DB2BE22B-3A14-46E9-B63B-B5A56D33C503}" srcOrd="0" destOrd="0" presId="urn:microsoft.com/office/officeart/2005/8/layout/orgChart1"/>
    <dgm:cxn modelId="{86BC9E36-D746-4276-BEBB-625EE257FFD4}" type="presParOf" srcId="{FEB160CE-1C0A-4FCC-897D-2180F6030CD8}" destId="{C965D3D8-7688-4D79-9C40-8936ED251DBF}" srcOrd="1" destOrd="0" presId="urn:microsoft.com/office/officeart/2005/8/layout/orgChart1"/>
    <dgm:cxn modelId="{EA22214B-E63C-4C18-8152-945585E6230B}" type="presParOf" srcId="{5F9BF294-8CF0-4F8D-8F8C-1C0B28116CD3}" destId="{4FF61382-A50B-428A-ACA6-92B7A9B2F031}" srcOrd="1" destOrd="0" presId="urn:microsoft.com/office/officeart/2005/8/layout/orgChart1"/>
    <dgm:cxn modelId="{47F962DC-9CD2-4E20-BC03-8E4CA5F2AA1F}" type="presParOf" srcId="{4FF61382-A50B-428A-ACA6-92B7A9B2F031}" destId="{87B15263-F6F5-462F-89F5-EF1587179CDD}" srcOrd="0" destOrd="0" presId="urn:microsoft.com/office/officeart/2005/8/layout/orgChart1"/>
    <dgm:cxn modelId="{1FBF9008-2F1D-4A3F-BE37-81305F3DE7DC}" type="presParOf" srcId="{4FF61382-A50B-428A-ACA6-92B7A9B2F031}" destId="{E26E995D-0468-42D9-A584-C9F26EF33365}" srcOrd="1" destOrd="0" presId="urn:microsoft.com/office/officeart/2005/8/layout/orgChart1"/>
    <dgm:cxn modelId="{261E298D-71DD-44D6-ACE9-45926A80C613}" type="presParOf" srcId="{E26E995D-0468-42D9-A584-C9F26EF33365}" destId="{7D2AA7FA-2535-44A0-8738-5D0BEBA7672A}" srcOrd="0" destOrd="0" presId="urn:microsoft.com/office/officeart/2005/8/layout/orgChart1"/>
    <dgm:cxn modelId="{90255DB3-0F53-4CDE-A6B3-E846FDF1D367}" type="presParOf" srcId="{7D2AA7FA-2535-44A0-8738-5D0BEBA7672A}" destId="{3EDDBF01-72F3-4C28-AE4E-9B7BDF50EC22}" srcOrd="0" destOrd="0" presId="urn:microsoft.com/office/officeart/2005/8/layout/orgChart1"/>
    <dgm:cxn modelId="{EF7BA1CC-9A84-4108-8BFE-384435CAC16E}" type="presParOf" srcId="{7D2AA7FA-2535-44A0-8738-5D0BEBA7672A}" destId="{2AD927A8-9DFF-46CC-A832-8175CD2D294A}" srcOrd="1" destOrd="0" presId="urn:microsoft.com/office/officeart/2005/8/layout/orgChart1"/>
    <dgm:cxn modelId="{6E929641-97B3-46E5-8CF0-C424A4725B22}" type="presParOf" srcId="{E26E995D-0468-42D9-A584-C9F26EF33365}" destId="{747A1BFD-6A93-4F2A-A4DB-27685F5BCCD1}" srcOrd="1" destOrd="0" presId="urn:microsoft.com/office/officeart/2005/8/layout/orgChart1"/>
    <dgm:cxn modelId="{73B2B11D-4713-48C5-B8E5-0882C0819BE6}" type="presParOf" srcId="{E26E995D-0468-42D9-A584-C9F26EF33365}" destId="{68673856-C07B-45CD-A9EC-BBB8BB5A43D8}" srcOrd="2" destOrd="0" presId="urn:microsoft.com/office/officeart/2005/8/layout/orgChart1"/>
    <dgm:cxn modelId="{F3B345BA-C604-4AE9-9344-4C00EF42AA78}" type="presParOf" srcId="{68673856-C07B-45CD-A9EC-BBB8BB5A43D8}" destId="{FCDB1CCC-8E6E-4F41-AF28-62E54D86FEBE}" srcOrd="0" destOrd="0" presId="urn:microsoft.com/office/officeart/2005/8/layout/orgChart1"/>
    <dgm:cxn modelId="{D403E969-9092-47AF-BA0A-77F2F3F747AD}" type="presParOf" srcId="{68673856-C07B-45CD-A9EC-BBB8BB5A43D8}" destId="{5624D41F-E812-420C-91E9-C4329636E9EC}" srcOrd="1" destOrd="0" presId="urn:microsoft.com/office/officeart/2005/8/layout/orgChart1"/>
    <dgm:cxn modelId="{174D63A8-C20F-4CB7-836F-BAD2969537D9}" type="presParOf" srcId="{5624D41F-E812-420C-91E9-C4329636E9EC}" destId="{7608598F-56D9-425A-BD61-9934F2B4A710}" srcOrd="0" destOrd="0" presId="urn:microsoft.com/office/officeart/2005/8/layout/orgChart1"/>
    <dgm:cxn modelId="{0DF2892B-C9F5-44AF-92BE-769451C68D6A}" type="presParOf" srcId="{7608598F-56D9-425A-BD61-9934F2B4A710}" destId="{7F957058-E6B1-4256-A499-AF681BD47BB2}" srcOrd="0" destOrd="0" presId="urn:microsoft.com/office/officeart/2005/8/layout/orgChart1"/>
    <dgm:cxn modelId="{82704812-E606-4D2F-B965-1C126B9A4A98}" type="presParOf" srcId="{7608598F-56D9-425A-BD61-9934F2B4A710}" destId="{E46D7E12-0E04-4DBF-8A36-2BE36542B6C8}" srcOrd="1" destOrd="0" presId="urn:microsoft.com/office/officeart/2005/8/layout/orgChart1"/>
    <dgm:cxn modelId="{11743078-AD12-4FAD-A08E-DCD948E5C70A}" type="presParOf" srcId="{5624D41F-E812-420C-91E9-C4329636E9EC}" destId="{8D0985BE-1321-4689-8119-120D9D82C9F5}" srcOrd="1" destOrd="0" presId="urn:microsoft.com/office/officeart/2005/8/layout/orgChart1"/>
    <dgm:cxn modelId="{1C38E1BC-B34A-4627-9585-EDB1DBE58272}" type="presParOf" srcId="{5624D41F-E812-420C-91E9-C4329636E9EC}" destId="{61AD45F7-7634-4EA3-8B30-A62FC7E4BF79}" srcOrd="2" destOrd="0" presId="urn:microsoft.com/office/officeart/2005/8/layout/orgChart1"/>
    <dgm:cxn modelId="{2098839F-8A57-4C9F-A157-213C994088E5}" type="presParOf" srcId="{4FF61382-A50B-428A-ACA6-92B7A9B2F031}" destId="{FC1740D5-F6CE-43B7-91C1-3DCECFDBA920}" srcOrd="2" destOrd="0" presId="urn:microsoft.com/office/officeart/2005/8/layout/orgChart1"/>
    <dgm:cxn modelId="{60FD6D91-2819-4F93-BFE0-D73A10D21103}" type="presParOf" srcId="{4FF61382-A50B-428A-ACA6-92B7A9B2F031}" destId="{BED53625-8B36-4E2B-9C17-6516067008A1}" srcOrd="3" destOrd="0" presId="urn:microsoft.com/office/officeart/2005/8/layout/orgChart1"/>
    <dgm:cxn modelId="{1E921FC7-2C71-4069-82E2-AA8D8B36F0A9}" type="presParOf" srcId="{BED53625-8B36-4E2B-9C17-6516067008A1}" destId="{2B392861-25A4-4139-B524-F9B022A29DD7}" srcOrd="0" destOrd="0" presId="urn:microsoft.com/office/officeart/2005/8/layout/orgChart1"/>
    <dgm:cxn modelId="{61F06A5D-527B-4417-B6B5-802C12F8B366}" type="presParOf" srcId="{2B392861-25A4-4139-B524-F9B022A29DD7}" destId="{205AD527-6B9E-485F-988B-796D813B58B6}" srcOrd="0" destOrd="0" presId="urn:microsoft.com/office/officeart/2005/8/layout/orgChart1"/>
    <dgm:cxn modelId="{B2E4FB1C-B397-45EC-BDC2-673AE20F71DA}" type="presParOf" srcId="{2B392861-25A4-4139-B524-F9B022A29DD7}" destId="{944C02DD-D884-4604-9253-D6C49BC2E63B}" srcOrd="1" destOrd="0" presId="urn:microsoft.com/office/officeart/2005/8/layout/orgChart1"/>
    <dgm:cxn modelId="{F24942AE-A193-4B80-B42F-B3E67A8AC346}" type="presParOf" srcId="{BED53625-8B36-4E2B-9C17-6516067008A1}" destId="{7CC3DC5C-7620-4469-871E-E6EABF1DE85E}" srcOrd="1" destOrd="0" presId="urn:microsoft.com/office/officeart/2005/8/layout/orgChart1"/>
    <dgm:cxn modelId="{37CEADC2-FB6E-449D-B823-F0D20002C138}" type="presParOf" srcId="{BED53625-8B36-4E2B-9C17-6516067008A1}" destId="{E4F93B4D-B829-4ADF-9C0E-326A42F8C7C5}" srcOrd="2" destOrd="0" presId="urn:microsoft.com/office/officeart/2005/8/layout/orgChart1"/>
    <dgm:cxn modelId="{1AE15CDA-97B8-4297-B6D6-E394A22D072E}" type="presParOf" srcId="{4FF61382-A50B-428A-ACA6-92B7A9B2F031}" destId="{78055333-010D-4451-AB3C-4B3C5EF19548}" srcOrd="4" destOrd="0" presId="urn:microsoft.com/office/officeart/2005/8/layout/orgChart1"/>
    <dgm:cxn modelId="{CDE307EF-2164-46EE-84DB-242C5D9FA884}" type="presParOf" srcId="{4FF61382-A50B-428A-ACA6-92B7A9B2F031}" destId="{7903BA96-EDC9-4A60-92CC-EE572BA9C2CB}" srcOrd="5" destOrd="0" presId="urn:microsoft.com/office/officeart/2005/8/layout/orgChart1"/>
    <dgm:cxn modelId="{76EBD5E7-6A79-48B5-BF80-435A567605F2}" type="presParOf" srcId="{7903BA96-EDC9-4A60-92CC-EE572BA9C2CB}" destId="{942C9E6A-DE73-4377-A8F9-73703A6F7F43}" srcOrd="0" destOrd="0" presId="urn:microsoft.com/office/officeart/2005/8/layout/orgChart1"/>
    <dgm:cxn modelId="{55CAA8CE-BB78-4657-9DF9-F529C82B7E43}" type="presParOf" srcId="{942C9E6A-DE73-4377-A8F9-73703A6F7F43}" destId="{D4E69C96-B319-4B4E-A327-63A3EE5E8574}" srcOrd="0" destOrd="0" presId="urn:microsoft.com/office/officeart/2005/8/layout/orgChart1"/>
    <dgm:cxn modelId="{78D558D7-F07C-427D-A12D-4BC6981DC5EA}" type="presParOf" srcId="{942C9E6A-DE73-4377-A8F9-73703A6F7F43}" destId="{1BCA28F8-C19C-405F-9CB1-D2C4E1DD5767}" srcOrd="1" destOrd="0" presId="urn:microsoft.com/office/officeart/2005/8/layout/orgChart1"/>
    <dgm:cxn modelId="{B98B29AA-6757-43C4-85E2-08BD270E4D3C}" type="presParOf" srcId="{7903BA96-EDC9-4A60-92CC-EE572BA9C2CB}" destId="{9C79D5C5-FB64-4B2F-8E47-B875F91577AA}" srcOrd="1" destOrd="0" presId="urn:microsoft.com/office/officeart/2005/8/layout/orgChart1"/>
    <dgm:cxn modelId="{225C0DCE-3E4A-47AA-A8FB-E5541450E4CA}" type="presParOf" srcId="{7903BA96-EDC9-4A60-92CC-EE572BA9C2CB}" destId="{22D741E0-4E61-40C8-8491-9B073925EBA7}" srcOrd="2" destOrd="0" presId="urn:microsoft.com/office/officeart/2005/8/layout/orgChart1"/>
    <dgm:cxn modelId="{CDAA0B5A-5BF8-438E-867E-407A73080E8A}" type="presParOf" srcId="{4FF61382-A50B-428A-ACA6-92B7A9B2F031}" destId="{71BA6DF3-5A64-426F-ACD4-952FB9BCB79F}" srcOrd="6" destOrd="0" presId="urn:microsoft.com/office/officeart/2005/8/layout/orgChart1"/>
    <dgm:cxn modelId="{94C39FB9-E593-4B26-9CA9-112ABF8CE33A}" type="presParOf" srcId="{4FF61382-A50B-428A-ACA6-92B7A9B2F031}" destId="{9C99398C-6021-4F7E-9138-283AF81D6600}" srcOrd="7" destOrd="0" presId="urn:microsoft.com/office/officeart/2005/8/layout/orgChart1"/>
    <dgm:cxn modelId="{94B1113A-4A11-49D8-B19C-AB0C3F861076}" type="presParOf" srcId="{9C99398C-6021-4F7E-9138-283AF81D6600}" destId="{02A7AA5A-52B9-41E5-A0CE-D3746AF55172}" srcOrd="0" destOrd="0" presId="urn:microsoft.com/office/officeart/2005/8/layout/orgChart1"/>
    <dgm:cxn modelId="{08F13B2D-5939-4BB2-B17E-CCE9C1B5ECEA}" type="presParOf" srcId="{02A7AA5A-52B9-41E5-A0CE-D3746AF55172}" destId="{45A1661A-5BF2-4285-9DD4-A98A1D94A7A6}" srcOrd="0" destOrd="0" presId="urn:microsoft.com/office/officeart/2005/8/layout/orgChart1"/>
    <dgm:cxn modelId="{BBE698C7-B9AD-4F3C-A5AA-11B2F0613BE9}" type="presParOf" srcId="{02A7AA5A-52B9-41E5-A0CE-D3746AF55172}" destId="{494811CF-843F-4F8E-8CF7-ECB5301608F3}" srcOrd="1" destOrd="0" presId="urn:microsoft.com/office/officeart/2005/8/layout/orgChart1"/>
    <dgm:cxn modelId="{ED19D41F-BFC2-4E8D-9343-D90D53D35F02}" type="presParOf" srcId="{9C99398C-6021-4F7E-9138-283AF81D6600}" destId="{C228714D-536B-449A-A2FD-418AB15936DA}" srcOrd="1" destOrd="0" presId="urn:microsoft.com/office/officeart/2005/8/layout/orgChart1"/>
    <dgm:cxn modelId="{7F8E2C6C-CCB0-4F76-82C7-CF29D9922339}" type="presParOf" srcId="{9C99398C-6021-4F7E-9138-283AF81D6600}" destId="{2C85B4DD-9F74-46B8-873A-4AF209596CC6}" srcOrd="2" destOrd="0" presId="urn:microsoft.com/office/officeart/2005/8/layout/orgChart1"/>
    <dgm:cxn modelId="{4D4A82E7-35BB-4AAB-AAB9-BA80992D9AC9}" type="presParOf" srcId="{4FF61382-A50B-428A-ACA6-92B7A9B2F031}" destId="{AD36FA24-BB42-49C1-8603-7532880E90F3}" srcOrd="8" destOrd="0" presId="urn:microsoft.com/office/officeart/2005/8/layout/orgChart1"/>
    <dgm:cxn modelId="{75C6E4C6-1341-4C5E-9207-E8A182771A94}" type="presParOf" srcId="{4FF61382-A50B-428A-ACA6-92B7A9B2F031}" destId="{375E1B79-D06F-4081-AAC5-5E9C277A3297}" srcOrd="9" destOrd="0" presId="urn:microsoft.com/office/officeart/2005/8/layout/orgChart1"/>
    <dgm:cxn modelId="{4A584772-86CA-4625-BCCF-49E53B78FAA1}" type="presParOf" srcId="{375E1B79-D06F-4081-AAC5-5E9C277A3297}" destId="{6EA28279-B5D4-4382-A24B-0748732F39A3}" srcOrd="0" destOrd="0" presId="urn:microsoft.com/office/officeart/2005/8/layout/orgChart1"/>
    <dgm:cxn modelId="{90D3C9EA-FC9A-42B3-ADB0-B4C3AD365338}" type="presParOf" srcId="{6EA28279-B5D4-4382-A24B-0748732F39A3}" destId="{3B3A6EF1-7AC7-4342-B0A4-EAA716180D01}" srcOrd="0" destOrd="0" presId="urn:microsoft.com/office/officeart/2005/8/layout/orgChart1"/>
    <dgm:cxn modelId="{BF8770A4-BF3C-4DAE-BDA1-C05617A1FC56}" type="presParOf" srcId="{6EA28279-B5D4-4382-A24B-0748732F39A3}" destId="{4CD284C9-F11F-40A2-B367-7A8ADA987908}" srcOrd="1" destOrd="0" presId="urn:microsoft.com/office/officeart/2005/8/layout/orgChart1"/>
    <dgm:cxn modelId="{07B32EEA-FF56-452F-AB6B-616185C52602}" type="presParOf" srcId="{375E1B79-D06F-4081-AAC5-5E9C277A3297}" destId="{48ECCA05-AC5B-4D4A-A7B0-9EDAEDE1481E}" srcOrd="1" destOrd="0" presId="urn:microsoft.com/office/officeart/2005/8/layout/orgChart1"/>
    <dgm:cxn modelId="{55B494E5-D140-4D54-9CCF-AB7ACEE73E35}" type="presParOf" srcId="{375E1B79-D06F-4081-AAC5-5E9C277A3297}" destId="{EA07B025-5BB2-47E2-858C-BBF2B0B382FF}" srcOrd="2" destOrd="0" presId="urn:microsoft.com/office/officeart/2005/8/layout/orgChart1"/>
    <dgm:cxn modelId="{A33C11B8-9299-4697-8FB6-9576E563FE44}" type="presParOf" srcId="{5F9BF294-8CF0-4F8D-8F8C-1C0B28116CD3}" destId="{4599765F-460B-4E21-B594-6FB40DD871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6FA24-BB42-49C1-8603-7532880E90F3}">
      <dsp:nvSpPr>
        <dsp:cNvPr id="0" name=""/>
        <dsp:cNvSpPr/>
      </dsp:nvSpPr>
      <dsp:spPr>
        <a:xfrm>
          <a:off x="3000492" y="1208945"/>
          <a:ext cx="2058337" cy="1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8"/>
              </a:lnTo>
              <a:lnTo>
                <a:pt x="2058337" y="89308"/>
              </a:lnTo>
              <a:lnTo>
                <a:pt x="2058337" y="178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6DF3-5A64-426F-ACD4-952FB9BCB79F}">
      <dsp:nvSpPr>
        <dsp:cNvPr id="0" name=""/>
        <dsp:cNvSpPr/>
      </dsp:nvSpPr>
      <dsp:spPr>
        <a:xfrm>
          <a:off x="3000492" y="1208945"/>
          <a:ext cx="1029168" cy="1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8"/>
              </a:lnTo>
              <a:lnTo>
                <a:pt x="1029168" y="89308"/>
              </a:lnTo>
              <a:lnTo>
                <a:pt x="1029168" y="178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55333-010D-4451-AB3C-4B3C5EF19548}">
      <dsp:nvSpPr>
        <dsp:cNvPr id="0" name=""/>
        <dsp:cNvSpPr/>
      </dsp:nvSpPr>
      <dsp:spPr>
        <a:xfrm>
          <a:off x="2954772" y="1208945"/>
          <a:ext cx="91440" cy="178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740D5-F6CE-43B7-91C1-3DCECFDBA920}">
      <dsp:nvSpPr>
        <dsp:cNvPr id="0" name=""/>
        <dsp:cNvSpPr/>
      </dsp:nvSpPr>
      <dsp:spPr>
        <a:xfrm>
          <a:off x="1971323" y="1208945"/>
          <a:ext cx="1029168" cy="178616"/>
        </a:xfrm>
        <a:custGeom>
          <a:avLst/>
          <a:gdLst/>
          <a:ahLst/>
          <a:cxnLst/>
          <a:rect l="0" t="0" r="0" b="0"/>
          <a:pathLst>
            <a:path>
              <a:moveTo>
                <a:pt x="1029168" y="0"/>
              </a:moveTo>
              <a:lnTo>
                <a:pt x="1029168" y="89308"/>
              </a:lnTo>
              <a:lnTo>
                <a:pt x="0" y="89308"/>
              </a:lnTo>
              <a:lnTo>
                <a:pt x="0" y="178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B1CCC-8E6E-4F41-AF28-62E54D86FEBE}">
      <dsp:nvSpPr>
        <dsp:cNvPr id="0" name=""/>
        <dsp:cNvSpPr/>
      </dsp:nvSpPr>
      <dsp:spPr>
        <a:xfrm>
          <a:off x="942154" y="1812838"/>
          <a:ext cx="234641" cy="415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08"/>
              </a:lnTo>
              <a:lnTo>
                <a:pt x="234641" y="4151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15263-F6F5-462F-89F5-EF1587179CDD}">
      <dsp:nvSpPr>
        <dsp:cNvPr id="0" name=""/>
        <dsp:cNvSpPr/>
      </dsp:nvSpPr>
      <dsp:spPr>
        <a:xfrm>
          <a:off x="942154" y="1208945"/>
          <a:ext cx="2058337" cy="178616"/>
        </a:xfrm>
        <a:custGeom>
          <a:avLst/>
          <a:gdLst/>
          <a:ahLst/>
          <a:cxnLst/>
          <a:rect l="0" t="0" r="0" b="0"/>
          <a:pathLst>
            <a:path>
              <a:moveTo>
                <a:pt x="2058337" y="0"/>
              </a:moveTo>
              <a:lnTo>
                <a:pt x="2058337" y="89308"/>
              </a:lnTo>
              <a:lnTo>
                <a:pt x="0" y="89308"/>
              </a:lnTo>
              <a:lnTo>
                <a:pt x="0" y="17861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BE22B-3A14-46E9-B63B-B5A56D33C503}">
      <dsp:nvSpPr>
        <dsp:cNvPr id="0" name=""/>
        <dsp:cNvSpPr/>
      </dsp:nvSpPr>
      <dsp:spPr>
        <a:xfrm>
          <a:off x="2575215" y="783669"/>
          <a:ext cx="850552" cy="42527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SPU</a:t>
          </a:r>
        </a:p>
      </dsp:txBody>
      <dsp:txXfrm>
        <a:off x="2575215" y="783669"/>
        <a:ext cx="850552" cy="425276"/>
      </dsp:txXfrm>
    </dsp:sp>
    <dsp:sp modelId="{3EDDBF01-72F3-4C28-AE4E-9B7BDF50EC22}">
      <dsp:nvSpPr>
        <dsp:cNvPr id="0" name=""/>
        <dsp:cNvSpPr/>
      </dsp:nvSpPr>
      <dsp:spPr>
        <a:xfrm>
          <a:off x="516878" y="1387561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FEM</a:t>
          </a:r>
        </a:p>
      </dsp:txBody>
      <dsp:txXfrm>
        <a:off x="516878" y="1387561"/>
        <a:ext cx="850552" cy="425276"/>
      </dsp:txXfrm>
    </dsp:sp>
    <dsp:sp modelId="{7F957058-E6B1-4256-A499-AF681BD47BB2}">
      <dsp:nvSpPr>
        <dsp:cNvPr id="0" name=""/>
        <dsp:cNvSpPr/>
      </dsp:nvSpPr>
      <dsp:spPr>
        <a:xfrm>
          <a:off x="1176796" y="2015308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atedra informatiky</a:t>
          </a:r>
        </a:p>
      </dsp:txBody>
      <dsp:txXfrm>
        <a:off x="1176796" y="2015308"/>
        <a:ext cx="850552" cy="425276"/>
      </dsp:txXfrm>
    </dsp:sp>
    <dsp:sp modelId="{205AD527-6B9E-485F-988B-796D813B58B6}">
      <dsp:nvSpPr>
        <dsp:cNvPr id="0" name=""/>
        <dsp:cNvSpPr/>
      </dsp:nvSpPr>
      <dsp:spPr>
        <a:xfrm>
          <a:off x="1546047" y="1387561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FEŠRR</a:t>
          </a:r>
        </a:p>
      </dsp:txBody>
      <dsp:txXfrm>
        <a:off x="1546047" y="1387561"/>
        <a:ext cx="850552" cy="425276"/>
      </dsp:txXfrm>
    </dsp:sp>
    <dsp:sp modelId="{D4E69C96-B319-4B4E-A327-63A3EE5E8574}">
      <dsp:nvSpPr>
        <dsp:cNvPr id="0" name=""/>
        <dsp:cNvSpPr/>
      </dsp:nvSpPr>
      <dsp:spPr>
        <a:xfrm>
          <a:off x="2575215" y="1387561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FBP</a:t>
          </a:r>
        </a:p>
      </dsp:txBody>
      <dsp:txXfrm>
        <a:off x="2575215" y="1387561"/>
        <a:ext cx="850552" cy="425276"/>
      </dsp:txXfrm>
    </dsp:sp>
    <dsp:sp modelId="{45A1661A-5BF2-4285-9DD4-A98A1D94A7A6}">
      <dsp:nvSpPr>
        <dsp:cNvPr id="0" name=""/>
        <dsp:cNvSpPr/>
      </dsp:nvSpPr>
      <dsp:spPr>
        <a:xfrm>
          <a:off x="3604384" y="1387561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FZKI</a:t>
          </a:r>
        </a:p>
      </dsp:txBody>
      <dsp:txXfrm>
        <a:off x="3604384" y="1387561"/>
        <a:ext cx="850552" cy="425276"/>
      </dsp:txXfrm>
    </dsp:sp>
    <dsp:sp modelId="{3B3A6EF1-7AC7-4342-B0A4-EAA716180D01}">
      <dsp:nvSpPr>
        <dsp:cNvPr id="0" name=""/>
        <dsp:cNvSpPr/>
      </dsp:nvSpPr>
      <dsp:spPr>
        <a:xfrm>
          <a:off x="4633553" y="1387561"/>
          <a:ext cx="850552" cy="425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TF</a:t>
          </a:r>
        </a:p>
      </dsp:txBody>
      <dsp:txXfrm>
        <a:off x="4633553" y="1387561"/>
        <a:ext cx="850552" cy="42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89CE-32FA-4B46-99B9-75AB068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1</Words>
  <Characters>6543</Characters>
  <Application>Microsoft Office Word</Application>
  <DocSecurity>0</DocSecurity>
  <Lines>130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llova</dc:creator>
  <cp:lastModifiedBy>mPriezvisko</cp:lastModifiedBy>
  <cp:revision>3</cp:revision>
  <dcterms:created xsi:type="dcterms:W3CDTF">2019-02-15T16:32:00Z</dcterms:created>
  <dcterms:modified xsi:type="dcterms:W3CDTF">2019-02-15T16:32:00Z</dcterms:modified>
</cp:coreProperties>
</file>